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D98EA" w14:textId="77777777" w:rsidR="00B02C88" w:rsidRDefault="00C10E7E">
      <w:pPr>
        <w:pStyle w:val="Header"/>
        <w:tabs>
          <w:tab w:val="clear" w:pos="4320"/>
          <w:tab w:val="clear" w:pos="8640"/>
        </w:tabs>
        <w:rPr>
          <w:i/>
        </w:rPr>
      </w:pPr>
      <w:r>
        <w:rPr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FA60B00" wp14:editId="3CBFF7D4">
                <wp:simplePos x="0" y="0"/>
                <wp:positionH relativeFrom="column">
                  <wp:posOffset>-457200</wp:posOffset>
                </wp:positionH>
                <wp:positionV relativeFrom="paragraph">
                  <wp:posOffset>-228600</wp:posOffset>
                </wp:positionV>
                <wp:extent cx="6629400" cy="2317750"/>
                <wp:effectExtent l="0" t="0" r="19050" b="2540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317750"/>
                        </a:xfrm>
                        <a:prstGeom prst="rect">
                          <a:avLst/>
                        </a:prstGeom>
                        <a:noFill/>
                        <a:ln w="127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9E3BB3" w14:textId="77777777" w:rsidR="00B02C88" w:rsidRDefault="00B02C88" w:rsidP="00B02C8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ind w:left="2160"/>
                              <w:rPr>
                                <w:b/>
                                <w:bCs/>
                                <w:sz w:val="12"/>
                              </w:rPr>
                            </w:pPr>
                            <w:bookmarkStart w:id="0" w:name="_GoBack"/>
                          </w:p>
                          <w:p w14:paraId="166507A3" w14:textId="77777777" w:rsidR="00B02C88" w:rsidRDefault="00B02C88" w:rsidP="00B02C8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ind w:left="2160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RIGHT-OF-WAY USE/STREET CLOSURE PERMIT</w:t>
                            </w:r>
                          </w:p>
                          <w:p w14:paraId="3CE2C83D" w14:textId="77777777" w:rsidR="00C10E7E" w:rsidRPr="00C10E7E" w:rsidRDefault="00C10E7E" w:rsidP="00B02C8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ind w:left="216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328A5B3" w14:textId="47994CDE" w:rsidR="00C10E7E" w:rsidRPr="00C10E7E" w:rsidRDefault="00C10E7E" w:rsidP="00B02C8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ind w:left="2160"/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10E7E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C10E7E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C10E7E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C10E7E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203A81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_______________</w:t>
                            </w:r>
                            <w:r w:rsidRPr="00C10E7E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C10E7E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C10E7E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2969A031" w14:textId="77777777" w:rsidR="00B02C88" w:rsidRDefault="00C10E7E" w:rsidP="00DC4A03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ind w:left="2880" w:firstLine="72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Address/Location of Closure</w:t>
                            </w:r>
                          </w:p>
                          <w:p w14:paraId="54333B4F" w14:textId="77777777" w:rsidR="00B02C88" w:rsidRDefault="00B02C88" w:rsidP="00B02C88"/>
                          <w:p w14:paraId="4C7738CA" w14:textId="77777777" w:rsidR="00B02C88" w:rsidRPr="008D0966" w:rsidRDefault="00B02C88" w:rsidP="00B02C88">
                            <w:pPr>
                              <w:ind w:left="2160"/>
                            </w:pPr>
                            <w:r w:rsidRPr="002A1F2E">
                              <w:rPr>
                                <w:b/>
                              </w:rPr>
                              <w:t xml:space="preserve">City of Black Hawk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</w:t>
                            </w:r>
                          </w:p>
                          <w:p w14:paraId="14CA773A" w14:textId="68C4C289" w:rsidR="00B02C88" w:rsidRDefault="00F05905" w:rsidP="00142C1F">
                            <w:pPr>
                              <w:tabs>
                                <w:tab w:val="left" w:pos="6120"/>
                                <w:tab w:val="left" w:pos="8100"/>
                              </w:tabs>
                              <w:ind w:left="2160"/>
                              <w:rPr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</w:rPr>
                              <w:t>987 Miners</w:t>
                            </w:r>
                            <w:r w:rsidR="00B02C88">
                              <w:rPr>
                                <w:sz w:val="20"/>
                              </w:rPr>
                              <w:t xml:space="preserve"> Road</w:t>
                            </w:r>
                            <w:r w:rsidR="00B02C88">
                              <w:rPr>
                                <w:sz w:val="20"/>
                              </w:rPr>
                              <w:tab/>
                              <w:t>$3</w:t>
                            </w:r>
                            <w:r w:rsidR="00332C12">
                              <w:rPr>
                                <w:sz w:val="20"/>
                              </w:rPr>
                              <w:t>5</w:t>
                            </w:r>
                            <w:r w:rsidR="00B02C88">
                              <w:rPr>
                                <w:sz w:val="20"/>
                              </w:rPr>
                              <w:t>.00 Fee Received</w:t>
                            </w:r>
                            <w:r w:rsidR="00E924D6">
                              <w:rPr>
                                <w:sz w:val="20"/>
                              </w:rPr>
                              <w:t xml:space="preserve">: </w:t>
                            </w:r>
                            <w:r w:rsidR="00142C1F" w:rsidRPr="00142C1F"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 w:rsidR="00500F12">
                              <w:rPr>
                                <w:sz w:val="20"/>
                                <w:u w:val="single"/>
                              </w:rPr>
                              <w:t xml:space="preserve">           </w:t>
                            </w:r>
                            <w:r w:rsidR="00142C1F" w:rsidRPr="00142C1F"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14:paraId="364C9761" w14:textId="77777777" w:rsidR="00B02C88" w:rsidRDefault="00B02C88" w:rsidP="00B02C88">
                            <w:pPr>
                              <w:tabs>
                                <w:tab w:val="left" w:pos="6120"/>
                                <w:tab w:val="left" w:pos="9000"/>
                              </w:tabs>
                              <w:ind w:left="216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.O. Box 68</w:t>
                            </w:r>
                            <w:r>
                              <w:rPr>
                                <w:sz w:val="20"/>
                              </w:rPr>
                              <w:tab/>
                              <w:t>Check Number: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14:paraId="33583DA1" w14:textId="77777777" w:rsidR="00B02C88" w:rsidRDefault="00B02C88" w:rsidP="00B02C88">
                            <w:pPr>
                              <w:tabs>
                                <w:tab w:val="left" w:pos="6120"/>
                                <w:tab w:val="left" w:pos="9000"/>
                              </w:tabs>
                              <w:ind w:left="216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lack Hawk, Colorado 80422</w:t>
                            </w:r>
                            <w:r>
                              <w:rPr>
                                <w:sz w:val="20"/>
                              </w:rPr>
                              <w:tab/>
                              <w:t>Cash:</w:t>
                            </w:r>
                            <w:r w:rsidRPr="00E36F85"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14:paraId="5B4117B6" w14:textId="77777777" w:rsidR="00B02C88" w:rsidRDefault="00B02C88" w:rsidP="00B02C88">
                            <w:pPr>
                              <w:ind w:left="216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ublic Works: 303-582-1324 (phone)</w:t>
                            </w:r>
                          </w:p>
                          <w:p w14:paraId="6B37933B" w14:textId="77777777" w:rsidR="00B02C88" w:rsidRDefault="00B02C88" w:rsidP="00B02C88">
                            <w:pPr>
                              <w:ind w:left="216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ublic Works: 303-582-2250 (fax)</w:t>
                            </w:r>
                          </w:p>
                          <w:p w14:paraId="4E1830C6" w14:textId="77777777" w:rsidR="00B02C88" w:rsidRDefault="00B02C88" w:rsidP="00B02C88">
                            <w:pPr>
                              <w:ind w:left="2160"/>
                            </w:pPr>
                            <w:r>
                              <w:rPr>
                                <w:sz w:val="20"/>
                              </w:rPr>
                              <w:t xml:space="preserve">Email:  </w:t>
                            </w:r>
                            <w:hyperlink r:id="rId6" w:history="1">
                              <w:r w:rsidRPr="00C618C8">
                                <w:rPr>
                                  <w:rStyle w:val="Hyperlink"/>
                                  <w:sz w:val="20"/>
                                </w:rPr>
                                <w:t>escully@cityofblackhawk.org</w:t>
                              </w:r>
                            </w:hyperlink>
                            <w:r>
                              <w:rPr>
                                <w:sz w:val="20"/>
                              </w:rPr>
                              <w:tab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A60B0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6pt;margin-top:-18pt;width:522pt;height:182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" filled="f" fillcolor="#ddd" strokeweight="1pt">
                <v:stroke linestyle="thickThin"/>
                <v:textbox>
                  <w:txbxContent>
                    <w:p w14:paraId="099E3BB3" w14:textId="77777777" w:rsidR="00B02C88" w:rsidRDefault="00B02C88" w:rsidP="00B02C88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ind w:left="2160"/>
                        <w:rPr>
                          <w:b/>
                          <w:bCs/>
                          <w:sz w:val="12"/>
                        </w:rPr>
                      </w:pPr>
                      <w:bookmarkStart w:id="1" w:name="_GoBack"/>
                    </w:p>
                    <w:p w14:paraId="166507A3" w14:textId="77777777" w:rsidR="00B02C88" w:rsidRDefault="00B02C88" w:rsidP="00B02C88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ind w:left="2160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RIGHT-OF-WAY USE/STREET CLOSURE PERMIT</w:t>
                      </w:r>
                    </w:p>
                    <w:p w14:paraId="3CE2C83D" w14:textId="77777777" w:rsidR="00C10E7E" w:rsidRPr="00C10E7E" w:rsidRDefault="00C10E7E" w:rsidP="00B02C88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ind w:left="216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328A5B3" w14:textId="47994CDE" w:rsidR="00C10E7E" w:rsidRPr="00C10E7E" w:rsidRDefault="00C10E7E" w:rsidP="00B02C88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ind w:left="2160"/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C10E7E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  <w:r w:rsidRPr="00C10E7E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  <w:r w:rsidRPr="00C10E7E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  <w:r w:rsidRPr="00C10E7E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  <w:r w:rsidR="00203A81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_______________</w:t>
                      </w:r>
                      <w:r w:rsidRPr="00C10E7E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  <w:r w:rsidRPr="00C10E7E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  <w:r w:rsidRPr="00C10E7E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2969A031" w14:textId="77777777" w:rsidR="00B02C88" w:rsidRDefault="00C10E7E" w:rsidP="00DC4A03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ind w:left="2880" w:firstLine="72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Address/Location of Closure</w:t>
                      </w:r>
                    </w:p>
                    <w:p w14:paraId="54333B4F" w14:textId="77777777" w:rsidR="00B02C88" w:rsidRDefault="00B02C88" w:rsidP="00B02C88"/>
                    <w:p w14:paraId="4C7738CA" w14:textId="77777777" w:rsidR="00B02C88" w:rsidRPr="008D0966" w:rsidRDefault="00B02C88" w:rsidP="00B02C88">
                      <w:pPr>
                        <w:ind w:left="2160"/>
                      </w:pPr>
                      <w:r w:rsidRPr="002A1F2E">
                        <w:rPr>
                          <w:b/>
                        </w:rPr>
                        <w:t xml:space="preserve">City of Black Hawk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    </w:t>
                      </w:r>
                    </w:p>
                    <w:p w14:paraId="14CA773A" w14:textId="68C4C289" w:rsidR="00B02C88" w:rsidRDefault="00F05905" w:rsidP="00142C1F">
                      <w:pPr>
                        <w:tabs>
                          <w:tab w:val="left" w:pos="6120"/>
                          <w:tab w:val="left" w:pos="8100"/>
                        </w:tabs>
                        <w:ind w:left="2160"/>
                        <w:rPr>
                          <w:sz w:val="20"/>
                          <w:u w:val="single"/>
                        </w:rPr>
                      </w:pPr>
                      <w:r>
                        <w:rPr>
                          <w:sz w:val="20"/>
                        </w:rPr>
                        <w:t>987 Miners</w:t>
                      </w:r>
                      <w:r w:rsidR="00B02C88">
                        <w:rPr>
                          <w:sz w:val="20"/>
                        </w:rPr>
                        <w:t xml:space="preserve"> Road</w:t>
                      </w:r>
                      <w:r w:rsidR="00B02C88">
                        <w:rPr>
                          <w:sz w:val="20"/>
                        </w:rPr>
                        <w:tab/>
                        <w:t>$3</w:t>
                      </w:r>
                      <w:r w:rsidR="00332C12">
                        <w:rPr>
                          <w:sz w:val="20"/>
                        </w:rPr>
                        <w:t>5</w:t>
                      </w:r>
                      <w:r w:rsidR="00B02C88">
                        <w:rPr>
                          <w:sz w:val="20"/>
                        </w:rPr>
                        <w:t>.00 Fee Received</w:t>
                      </w:r>
                      <w:r w:rsidR="00E924D6">
                        <w:rPr>
                          <w:sz w:val="20"/>
                        </w:rPr>
                        <w:t xml:space="preserve">: </w:t>
                      </w:r>
                      <w:r w:rsidR="00142C1F" w:rsidRPr="00142C1F">
                        <w:rPr>
                          <w:sz w:val="20"/>
                          <w:u w:val="single"/>
                        </w:rPr>
                        <w:tab/>
                      </w:r>
                      <w:r w:rsidR="00500F12">
                        <w:rPr>
                          <w:sz w:val="20"/>
                          <w:u w:val="single"/>
                        </w:rPr>
                        <w:t xml:space="preserve">           </w:t>
                      </w:r>
                      <w:r w:rsidR="00142C1F" w:rsidRPr="00142C1F">
                        <w:rPr>
                          <w:sz w:val="20"/>
                          <w:u w:val="single"/>
                        </w:rPr>
                        <w:tab/>
                      </w:r>
                    </w:p>
                    <w:p w14:paraId="364C9761" w14:textId="77777777" w:rsidR="00B02C88" w:rsidRDefault="00B02C88" w:rsidP="00B02C88">
                      <w:pPr>
                        <w:tabs>
                          <w:tab w:val="left" w:pos="6120"/>
                          <w:tab w:val="left" w:pos="9000"/>
                        </w:tabs>
                        <w:ind w:left="216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.O. Box 68</w:t>
                      </w:r>
                      <w:r>
                        <w:rPr>
                          <w:sz w:val="20"/>
                        </w:rPr>
                        <w:tab/>
                        <w:t>Check Number: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</w:p>
                    <w:p w14:paraId="33583DA1" w14:textId="77777777" w:rsidR="00B02C88" w:rsidRDefault="00B02C88" w:rsidP="00B02C88">
                      <w:pPr>
                        <w:tabs>
                          <w:tab w:val="left" w:pos="6120"/>
                          <w:tab w:val="left" w:pos="9000"/>
                        </w:tabs>
                        <w:ind w:left="216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Black Hawk, Colorado 80422</w:t>
                      </w:r>
                      <w:r>
                        <w:rPr>
                          <w:sz w:val="20"/>
                        </w:rPr>
                        <w:tab/>
                        <w:t>Cash:</w:t>
                      </w:r>
                      <w:r w:rsidRPr="00E36F85">
                        <w:rPr>
                          <w:sz w:val="20"/>
                          <w:u w:val="single"/>
                        </w:rPr>
                        <w:tab/>
                      </w:r>
                    </w:p>
                    <w:p w14:paraId="5B4117B6" w14:textId="77777777" w:rsidR="00B02C88" w:rsidRDefault="00B02C88" w:rsidP="00B02C88">
                      <w:pPr>
                        <w:ind w:left="216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ublic Works: 303-582-1324 (phone)</w:t>
                      </w:r>
                    </w:p>
                    <w:p w14:paraId="6B37933B" w14:textId="77777777" w:rsidR="00B02C88" w:rsidRDefault="00B02C88" w:rsidP="00B02C88">
                      <w:pPr>
                        <w:ind w:left="216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ublic Works: 303-582-2250 (fax)</w:t>
                      </w:r>
                    </w:p>
                    <w:p w14:paraId="4E1830C6" w14:textId="77777777" w:rsidR="00B02C88" w:rsidRDefault="00B02C88" w:rsidP="00B02C88">
                      <w:pPr>
                        <w:ind w:left="2160"/>
                      </w:pPr>
                      <w:r>
                        <w:rPr>
                          <w:sz w:val="20"/>
                        </w:rPr>
                        <w:t xml:space="preserve">Email:  </w:t>
                      </w:r>
                      <w:hyperlink r:id="rId7" w:history="1">
                        <w:r w:rsidRPr="00C618C8">
                          <w:rPr>
                            <w:rStyle w:val="Hyperlink"/>
                            <w:sz w:val="20"/>
                          </w:rPr>
                          <w:t>escully@cityofblackhawk.org</w:t>
                        </w:r>
                      </w:hyperlink>
                      <w:r>
                        <w:rPr>
                          <w:sz w:val="20"/>
                        </w:rPr>
                        <w:tab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1260320F" w14:textId="77777777" w:rsidR="00B02C88" w:rsidRDefault="00B02C88" w:rsidP="00B02C88">
      <w:pPr>
        <w:pStyle w:val="Header"/>
        <w:tabs>
          <w:tab w:val="clear" w:pos="4320"/>
          <w:tab w:val="clear" w:pos="8640"/>
        </w:tabs>
        <w:rPr>
          <w:i/>
        </w:rPr>
      </w:pPr>
    </w:p>
    <w:p w14:paraId="0F6D3641" w14:textId="7B93E27D" w:rsidR="00B02C88" w:rsidRPr="00BE16FB" w:rsidRDefault="005D72A6" w:rsidP="00B02C88">
      <w:pPr>
        <w:rPr>
          <w:i/>
        </w:rPr>
      </w:pPr>
      <w:r>
        <w:rPr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CCE6FCD" wp14:editId="1AEBE074">
                <wp:simplePos x="0" y="0"/>
                <wp:positionH relativeFrom="column">
                  <wp:posOffset>-453788</wp:posOffset>
                </wp:positionH>
                <wp:positionV relativeFrom="paragraph">
                  <wp:posOffset>4966989</wp:posOffset>
                </wp:positionV>
                <wp:extent cx="6629400" cy="2852382"/>
                <wp:effectExtent l="0" t="0" r="19050" b="24765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852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9582C" w14:textId="2EF2039D" w:rsidR="00B02C88" w:rsidRDefault="00B02C88" w:rsidP="00142C1F">
                            <w:pPr>
                              <w:tabs>
                                <w:tab w:val="left" w:pos="2520"/>
                                <w:tab w:val="left" w:pos="4320"/>
                                <w:tab w:val="left" w:pos="5220"/>
                                <w:tab w:val="left" w:pos="6480"/>
                              </w:tabs>
                              <w:jc w:val="both"/>
                              <w:rPr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DE60C9">
                              <w:rPr>
                                <w:b/>
                                <w:sz w:val="21"/>
                                <w:szCs w:val="21"/>
                              </w:rPr>
                              <w:t>Closure Start Date:</w:t>
                            </w:r>
                            <w:r w:rsidR="00142C1F" w:rsidRPr="00142C1F">
                              <w:rPr>
                                <w:sz w:val="21"/>
                                <w:szCs w:val="21"/>
                                <w:u w:val="single"/>
                              </w:rPr>
                              <w:tab/>
                            </w:r>
                            <w:r w:rsidRPr="00DE60C9">
                              <w:rPr>
                                <w:sz w:val="21"/>
                                <w:szCs w:val="21"/>
                                <w:u w:val="single"/>
                              </w:rPr>
                              <w:tab/>
                            </w:r>
                            <w:r w:rsidRPr="00DE60C9">
                              <w:rPr>
                                <w:b/>
                                <w:sz w:val="21"/>
                                <w:szCs w:val="21"/>
                              </w:rPr>
                              <w:t>Time:</w:t>
                            </w:r>
                            <w:r w:rsidR="00142C1F" w:rsidRPr="00142C1F">
                              <w:rPr>
                                <w:b/>
                                <w:sz w:val="21"/>
                                <w:szCs w:val="21"/>
                                <w:u w:val="single"/>
                              </w:rPr>
                              <w:tab/>
                            </w:r>
                            <w:r w:rsidRPr="00DE60C9">
                              <w:rPr>
                                <w:sz w:val="21"/>
                                <w:szCs w:val="21"/>
                                <w:u w:val="single"/>
                              </w:rPr>
                              <w:tab/>
                            </w:r>
                          </w:p>
                          <w:p w14:paraId="1581678B" w14:textId="77777777" w:rsidR="005D72A6" w:rsidRPr="00DE60C9" w:rsidRDefault="005D72A6" w:rsidP="00142C1F">
                            <w:pPr>
                              <w:tabs>
                                <w:tab w:val="left" w:pos="2520"/>
                                <w:tab w:val="left" w:pos="4320"/>
                                <w:tab w:val="left" w:pos="5220"/>
                                <w:tab w:val="left" w:pos="6480"/>
                              </w:tabs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5598700B" w14:textId="206DFA3E" w:rsidR="00B02C88" w:rsidRDefault="00B02C88" w:rsidP="00142C1F">
                            <w:pPr>
                              <w:tabs>
                                <w:tab w:val="left" w:pos="2520"/>
                                <w:tab w:val="left" w:pos="4320"/>
                                <w:tab w:val="left" w:pos="5220"/>
                                <w:tab w:val="left" w:pos="6480"/>
                              </w:tabs>
                              <w:jc w:val="both"/>
                              <w:rPr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DE60C9">
                              <w:rPr>
                                <w:b/>
                                <w:sz w:val="21"/>
                                <w:szCs w:val="21"/>
                              </w:rPr>
                              <w:t>Closure End Date:</w:t>
                            </w:r>
                            <w:r w:rsidR="00142C1F" w:rsidRPr="00142C1F">
                              <w:rPr>
                                <w:sz w:val="21"/>
                                <w:szCs w:val="21"/>
                                <w:u w:val="single"/>
                              </w:rPr>
                              <w:tab/>
                            </w:r>
                            <w:r w:rsidRPr="00142C1F">
                              <w:rPr>
                                <w:sz w:val="21"/>
                                <w:szCs w:val="21"/>
                                <w:u w:val="single"/>
                              </w:rPr>
                              <w:tab/>
                            </w:r>
                            <w:r w:rsidRPr="00DE60C9">
                              <w:rPr>
                                <w:b/>
                                <w:sz w:val="21"/>
                                <w:szCs w:val="21"/>
                              </w:rPr>
                              <w:t>Time:</w:t>
                            </w:r>
                            <w:r w:rsidR="00142C1F" w:rsidRPr="00142C1F">
                              <w:rPr>
                                <w:sz w:val="21"/>
                                <w:szCs w:val="21"/>
                                <w:u w:val="single"/>
                              </w:rPr>
                              <w:tab/>
                            </w:r>
                            <w:r w:rsidRPr="00DE60C9">
                              <w:rPr>
                                <w:sz w:val="21"/>
                                <w:szCs w:val="21"/>
                                <w:u w:val="single"/>
                              </w:rPr>
                              <w:tab/>
                            </w:r>
                          </w:p>
                          <w:p w14:paraId="3625DF96" w14:textId="77777777" w:rsidR="005D72A6" w:rsidRPr="00DE60C9" w:rsidRDefault="005D72A6" w:rsidP="00142C1F">
                            <w:pPr>
                              <w:tabs>
                                <w:tab w:val="left" w:pos="2520"/>
                                <w:tab w:val="left" w:pos="4320"/>
                                <w:tab w:val="left" w:pos="5220"/>
                                <w:tab w:val="left" w:pos="6480"/>
                              </w:tabs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540F2A97" w14:textId="2A2A9A1A" w:rsidR="00B02C88" w:rsidRPr="00DE60C9" w:rsidRDefault="00B02C88" w:rsidP="00142C1F">
                            <w:pPr>
                              <w:tabs>
                                <w:tab w:val="left" w:pos="2790"/>
                                <w:tab w:val="left" w:pos="7920"/>
                              </w:tabs>
                              <w:rPr>
                                <w:sz w:val="21"/>
                                <w:szCs w:val="21"/>
                              </w:rPr>
                            </w:pPr>
                            <w:r w:rsidRPr="00DE60C9">
                              <w:rPr>
                                <w:sz w:val="21"/>
                                <w:szCs w:val="21"/>
                              </w:rPr>
                              <w:t>Address/Location of Closure:</w:t>
                            </w:r>
                            <w:r w:rsidR="00142C1F" w:rsidRPr="00142C1F">
                              <w:rPr>
                                <w:sz w:val="21"/>
                                <w:szCs w:val="21"/>
                                <w:u w:val="single"/>
                              </w:rPr>
                              <w:tab/>
                            </w:r>
                            <w:r w:rsidRPr="00DE60C9">
                              <w:rPr>
                                <w:sz w:val="21"/>
                                <w:szCs w:val="21"/>
                                <w:u w:val="single"/>
                              </w:rPr>
                              <w:tab/>
                            </w:r>
                          </w:p>
                          <w:p w14:paraId="64E1BF77" w14:textId="78244034" w:rsidR="00B02C88" w:rsidRPr="00DE60C9" w:rsidRDefault="00B02C88" w:rsidP="00142C1F">
                            <w:pPr>
                              <w:tabs>
                                <w:tab w:val="left" w:pos="1980"/>
                                <w:tab w:val="left" w:pos="7920"/>
                              </w:tabs>
                              <w:rPr>
                                <w:sz w:val="21"/>
                                <w:szCs w:val="21"/>
                              </w:rPr>
                            </w:pPr>
                            <w:r w:rsidRPr="00DE60C9">
                              <w:rPr>
                                <w:sz w:val="21"/>
                                <w:szCs w:val="21"/>
                              </w:rPr>
                              <w:t>Reason for Closure:</w:t>
                            </w:r>
                            <w:r w:rsidR="00142C1F" w:rsidRPr="00142C1F">
                              <w:rPr>
                                <w:sz w:val="21"/>
                                <w:szCs w:val="21"/>
                                <w:u w:val="single"/>
                              </w:rPr>
                              <w:tab/>
                            </w:r>
                            <w:r w:rsidRPr="00DE60C9">
                              <w:rPr>
                                <w:sz w:val="21"/>
                                <w:szCs w:val="21"/>
                                <w:u w:val="single"/>
                              </w:rPr>
                              <w:tab/>
                            </w:r>
                          </w:p>
                          <w:p w14:paraId="437B258D" w14:textId="21C00FD1" w:rsidR="00B02C88" w:rsidRPr="00DE60C9" w:rsidRDefault="00B02C88" w:rsidP="00142C1F">
                            <w:pPr>
                              <w:tabs>
                                <w:tab w:val="left" w:pos="2610"/>
                                <w:tab w:val="left" w:pos="7920"/>
                              </w:tabs>
                              <w:rPr>
                                <w:sz w:val="21"/>
                                <w:szCs w:val="21"/>
                              </w:rPr>
                            </w:pPr>
                            <w:r w:rsidRPr="00DE60C9">
                              <w:rPr>
                                <w:sz w:val="21"/>
                                <w:szCs w:val="21"/>
                              </w:rPr>
                              <w:t>Applicant/Company Name:</w:t>
                            </w:r>
                            <w:r w:rsidR="00142C1F" w:rsidRPr="00142C1F">
                              <w:rPr>
                                <w:sz w:val="21"/>
                                <w:szCs w:val="21"/>
                                <w:u w:val="single"/>
                              </w:rPr>
                              <w:tab/>
                            </w:r>
                            <w:r w:rsidRPr="00DE60C9">
                              <w:rPr>
                                <w:sz w:val="21"/>
                                <w:szCs w:val="21"/>
                                <w:u w:val="single"/>
                              </w:rPr>
                              <w:tab/>
                            </w:r>
                          </w:p>
                          <w:p w14:paraId="665C6C96" w14:textId="602B8164" w:rsidR="00B02C88" w:rsidRPr="00DE60C9" w:rsidRDefault="00B02C88" w:rsidP="00142C1F">
                            <w:pPr>
                              <w:tabs>
                                <w:tab w:val="left" w:pos="1440"/>
                                <w:tab w:val="left" w:pos="7920"/>
                              </w:tabs>
                              <w:rPr>
                                <w:sz w:val="21"/>
                                <w:szCs w:val="21"/>
                              </w:rPr>
                            </w:pPr>
                            <w:r w:rsidRPr="00DE60C9">
                              <w:rPr>
                                <w:sz w:val="21"/>
                                <w:szCs w:val="21"/>
                              </w:rPr>
                              <w:t>Address:</w:t>
                            </w:r>
                            <w:r w:rsidR="00142C1F" w:rsidRPr="00142C1F">
                              <w:rPr>
                                <w:sz w:val="21"/>
                                <w:szCs w:val="21"/>
                                <w:u w:val="single"/>
                              </w:rPr>
                              <w:tab/>
                            </w:r>
                            <w:r w:rsidRPr="00DE60C9">
                              <w:rPr>
                                <w:sz w:val="21"/>
                                <w:szCs w:val="21"/>
                                <w:u w:val="single"/>
                              </w:rPr>
                              <w:tab/>
                            </w:r>
                          </w:p>
                          <w:p w14:paraId="02BE9295" w14:textId="77777777" w:rsidR="00B02C88" w:rsidRPr="00DE60C9" w:rsidRDefault="00142C1F" w:rsidP="00142C1F">
                            <w:pPr>
                              <w:tabs>
                                <w:tab w:val="left" w:pos="1440"/>
                                <w:tab w:val="left" w:pos="7920"/>
                              </w:tabs>
                              <w:rPr>
                                <w:sz w:val="21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  <w:u w:val="single"/>
                              </w:rPr>
                              <w:tab/>
                            </w:r>
                            <w:r w:rsidR="00B02C88" w:rsidRPr="00DE60C9">
                              <w:rPr>
                                <w:sz w:val="21"/>
                                <w:szCs w:val="21"/>
                                <w:u w:val="single"/>
                              </w:rPr>
                              <w:tab/>
                            </w:r>
                          </w:p>
                          <w:p w14:paraId="640A1AAB" w14:textId="000FC993" w:rsidR="00B02C88" w:rsidRPr="00DE60C9" w:rsidRDefault="00B02C88" w:rsidP="00142C1F">
                            <w:pPr>
                              <w:tabs>
                                <w:tab w:val="left" w:pos="1620"/>
                                <w:tab w:val="left" w:pos="4320"/>
                                <w:tab w:val="left" w:pos="5670"/>
                                <w:tab w:val="left" w:pos="7920"/>
                              </w:tabs>
                              <w:rPr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DE60C9">
                              <w:rPr>
                                <w:sz w:val="21"/>
                                <w:szCs w:val="21"/>
                              </w:rPr>
                              <w:t>Phone Number:</w:t>
                            </w:r>
                            <w:r w:rsidR="00142C1F" w:rsidRPr="00142C1F">
                              <w:rPr>
                                <w:sz w:val="21"/>
                                <w:szCs w:val="21"/>
                                <w:u w:val="single"/>
                              </w:rPr>
                              <w:tab/>
                            </w:r>
                            <w:r w:rsidRPr="00DE60C9">
                              <w:rPr>
                                <w:sz w:val="21"/>
                                <w:szCs w:val="21"/>
                                <w:u w:val="single"/>
                              </w:rPr>
                              <w:tab/>
                            </w:r>
                            <w:r w:rsidRPr="00DE60C9">
                              <w:rPr>
                                <w:sz w:val="21"/>
                                <w:szCs w:val="21"/>
                              </w:rPr>
                              <w:t>Cell Number:</w:t>
                            </w:r>
                            <w:r w:rsidR="00142C1F" w:rsidRPr="00142C1F">
                              <w:rPr>
                                <w:sz w:val="21"/>
                                <w:szCs w:val="21"/>
                                <w:u w:val="single"/>
                              </w:rPr>
                              <w:tab/>
                            </w:r>
                            <w:r w:rsidRPr="00DE60C9">
                              <w:rPr>
                                <w:sz w:val="21"/>
                                <w:szCs w:val="21"/>
                                <w:u w:val="single"/>
                              </w:rPr>
                              <w:tab/>
                            </w:r>
                          </w:p>
                          <w:p w14:paraId="72AE0955" w14:textId="78B4C39F" w:rsidR="00B02C88" w:rsidRPr="00142C1F" w:rsidRDefault="00B02C88" w:rsidP="00142C1F">
                            <w:pPr>
                              <w:tabs>
                                <w:tab w:val="left" w:pos="900"/>
                                <w:tab w:val="left" w:pos="4320"/>
                                <w:tab w:val="left" w:pos="7920"/>
                              </w:tabs>
                              <w:rPr>
                                <w:sz w:val="21"/>
                                <w:szCs w:val="21"/>
                              </w:rPr>
                            </w:pPr>
                            <w:r w:rsidRPr="00DE60C9">
                              <w:rPr>
                                <w:sz w:val="21"/>
                                <w:szCs w:val="21"/>
                              </w:rPr>
                              <w:t xml:space="preserve">Email: </w:t>
                            </w:r>
                            <w:r w:rsidR="00142C1F" w:rsidRPr="00142C1F">
                              <w:rPr>
                                <w:sz w:val="21"/>
                                <w:szCs w:val="21"/>
                                <w:u w:val="single"/>
                              </w:rPr>
                              <w:tab/>
                            </w:r>
                            <w:r w:rsidR="00142C1F" w:rsidRPr="00142C1F">
                              <w:rPr>
                                <w:sz w:val="21"/>
                                <w:szCs w:val="21"/>
                                <w:u w:val="single"/>
                              </w:rPr>
                              <w:tab/>
                            </w:r>
                            <w:r w:rsidR="00142C1F" w:rsidRPr="00142C1F">
                              <w:rPr>
                                <w:sz w:val="21"/>
                                <w:szCs w:val="21"/>
                                <w:u w:val="single"/>
                              </w:rPr>
                              <w:tab/>
                            </w:r>
                          </w:p>
                          <w:p w14:paraId="19A8F259" w14:textId="49C1A5F2" w:rsidR="00B02C88" w:rsidRPr="009A6DB4" w:rsidRDefault="00B02C88" w:rsidP="009A6DB4">
                            <w:pPr>
                              <w:tabs>
                                <w:tab w:val="left" w:pos="2340"/>
                                <w:tab w:val="left" w:pos="3600"/>
                                <w:tab w:val="left" w:pos="4320"/>
                                <w:tab w:val="left" w:pos="7920"/>
                              </w:tabs>
                              <w:rPr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DE60C9">
                              <w:rPr>
                                <w:sz w:val="21"/>
                                <w:szCs w:val="21"/>
                              </w:rPr>
                              <w:t>Print Applicant’s Name:</w:t>
                            </w:r>
                            <w:r w:rsidR="00142C1F" w:rsidRPr="00142C1F">
                              <w:rPr>
                                <w:sz w:val="21"/>
                                <w:szCs w:val="21"/>
                                <w:u w:val="single"/>
                              </w:rPr>
                              <w:tab/>
                            </w:r>
                            <w:r w:rsidRPr="00DE60C9">
                              <w:rPr>
                                <w:sz w:val="21"/>
                                <w:szCs w:val="21"/>
                                <w:u w:val="single"/>
                              </w:rPr>
                              <w:tab/>
                            </w:r>
                            <w:r w:rsidRPr="00142C1F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A6DB4">
                              <w:rPr>
                                <w:sz w:val="21"/>
                                <w:szCs w:val="21"/>
                              </w:rPr>
                              <w:t xml:space="preserve">Signature: </w:t>
                            </w:r>
                            <w:r w:rsidR="009A6DB4">
                              <w:rPr>
                                <w:sz w:val="21"/>
                                <w:szCs w:val="21"/>
                                <w:u w:val="single"/>
                              </w:rPr>
                              <w:tab/>
                            </w:r>
                          </w:p>
                          <w:p w14:paraId="01660C8A" w14:textId="7364CE91" w:rsidR="00B02C88" w:rsidRDefault="00B02C88" w:rsidP="00B02C88">
                            <w:pPr>
                              <w:tabs>
                                <w:tab w:val="left" w:pos="3600"/>
                                <w:tab w:val="left" w:pos="7200"/>
                              </w:tabs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7D5585EF" w14:textId="77777777" w:rsidR="005D72A6" w:rsidRPr="00DE60C9" w:rsidRDefault="005D72A6" w:rsidP="00B02C88">
                            <w:pPr>
                              <w:tabs>
                                <w:tab w:val="left" w:pos="3600"/>
                                <w:tab w:val="left" w:pos="7200"/>
                              </w:tabs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42FBB332" w14:textId="2BF495A1" w:rsidR="00B02C88" w:rsidRPr="00DE60C9" w:rsidRDefault="00B02C88" w:rsidP="00DC4A03">
                            <w:pPr>
                              <w:tabs>
                                <w:tab w:val="left" w:pos="4500"/>
                                <w:tab w:val="left" w:pos="5040"/>
                                <w:tab w:val="left" w:pos="5490"/>
                                <w:tab w:val="left" w:pos="6120"/>
                                <w:tab w:val="left" w:pos="7200"/>
                              </w:tabs>
                              <w:rPr>
                                <w:sz w:val="21"/>
                                <w:szCs w:val="21"/>
                              </w:rPr>
                            </w:pPr>
                            <w:r w:rsidRPr="00DE60C9">
                              <w:rPr>
                                <w:sz w:val="21"/>
                                <w:szCs w:val="21"/>
                              </w:rPr>
                              <w:t>Does work require a water main shutdown?  Yes</w:t>
                            </w:r>
                            <w:r w:rsidR="006A5DC1">
                              <w:rPr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="009A6DB4" w:rsidRPr="009A6DB4">
                              <w:rPr>
                                <w:sz w:val="21"/>
                                <w:szCs w:val="21"/>
                                <w:u w:val="single"/>
                              </w:rPr>
                              <w:tab/>
                            </w:r>
                            <w:r w:rsidRPr="00DE60C9">
                              <w:rPr>
                                <w:sz w:val="21"/>
                                <w:szCs w:val="21"/>
                                <w:u w:val="single"/>
                              </w:rPr>
                              <w:tab/>
                            </w:r>
                            <w:r w:rsidRPr="00DE60C9">
                              <w:rPr>
                                <w:sz w:val="21"/>
                                <w:szCs w:val="21"/>
                              </w:rPr>
                              <w:t>No</w:t>
                            </w:r>
                            <w:r w:rsidR="006A5DC1">
                              <w:rPr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="00DC4A03" w:rsidRPr="00DC4A03">
                              <w:rPr>
                                <w:sz w:val="21"/>
                                <w:szCs w:val="21"/>
                                <w:u w:val="single"/>
                              </w:rPr>
                              <w:tab/>
                            </w:r>
                            <w:r w:rsidRPr="00DE60C9">
                              <w:rPr>
                                <w:sz w:val="21"/>
                                <w:szCs w:val="21"/>
                                <w:u w:val="single"/>
                              </w:rPr>
                              <w:tab/>
                            </w:r>
                          </w:p>
                          <w:p w14:paraId="4D164D52" w14:textId="7DEE879F" w:rsidR="00B02C88" w:rsidRPr="00711083" w:rsidRDefault="00B02C88" w:rsidP="00DC4A03">
                            <w:pPr>
                              <w:tabs>
                                <w:tab w:val="left" w:pos="4500"/>
                                <w:tab w:val="left" w:pos="5040"/>
                                <w:tab w:val="left" w:pos="5490"/>
                                <w:tab w:val="left" w:pos="6120"/>
                                <w:tab w:val="left" w:pos="7200"/>
                              </w:tabs>
                              <w:rPr>
                                <w:sz w:val="21"/>
                                <w:szCs w:val="21"/>
                              </w:rPr>
                            </w:pPr>
                            <w:r w:rsidRPr="00DE60C9">
                              <w:rPr>
                                <w:sz w:val="21"/>
                                <w:szCs w:val="21"/>
                              </w:rPr>
                              <w:t>Does work block or affect any building exits?  Yes</w:t>
                            </w:r>
                            <w:r w:rsidR="006A5DC1">
                              <w:rPr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="009A6DB4" w:rsidRPr="009A6DB4">
                              <w:rPr>
                                <w:sz w:val="21"/>
                                <w:szCs w:val="21"/>
                                <w:u w:val="single"/>
                              </w:rPr>
                              <w:tab/>
                            </w:r>
                            <w:r w:rsidRPr="00DE60C9">
                              <w:rPr>
                                <w:sz w:val="21"/>
                                <w:szCs w:val="21"/>
                                <w:u w:val="single"/>
                              </w:rPr>
                              <w:tab/>
                            </w:r>
                            <w:r w:rsidRPr="00DE60C9">
                              <w:rPr>
                                <w:sz w:val="21"/>
                                <w:szCs w:val="21"/>
                              </w:rPr>
                              <w:t>No</w:t>
                            </w:r>
                            <w:r w:rsidR="006A5DC1">
                              <w:rPr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="00DC4A03" w:rsidRPr="00DC4A03">
                              <w:rPr>
                                <w:sz w:val="21"/>
                                <w:szCs w:val="21"/>
                                <w:u w:val="single"/>
                              </w:rPr>
                              <w:tab/>
                            </w:r>
                            <w:r w:rsidRPr="00DE60C9">
                              <w:rPr>
                                <w:sz w:val="21"/>
                                <w:szCs w:val="21"/>
                                <w:u w:val="single"/>
                              </w:rPr>
                              <w:tab/>
                            </w:r>
                            <w:r w:rsidR="00711083">
                              <w:rPr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="00711083" w:rsidRPr="00711083">
                              <w:rPr>
                                <w:color w:val="FF0000"/>
                                <w:sz w:val="21"/>
                                <w:szCs w:val="21"/>
                              </w:rPr>
                              <w:t>If yes, applicant must coordinate with the Fire Department – 303-582-0426</w:t>
                            </w:r>
                          </w:p>
                          <w:p w14:paraId="652B3E88" w14:textId="3F8829A1" w:rsidR="006A5DC1" w:rsidRPr="006A5DC1" w:rsidRDefault="006A5DC1" w:rsidP="006A5DC1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Proof of notification to a</w:t>
                            </w:r>
                            <w:r w:rsidRPr="006A5DC1">
                              <w:rPr>
                                <w:sz w:val="21"/>
                                <w:szCs w:val="21"/>
                              </w:rPr>
                              <w:t xml:space="preserve">ffected residents/businesses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submitted?</w:t>
                            </w:r>
                            <w:r w:rsidRPr="006A5DC1">
                              <w:rPr>
                                <w:sz w:val="21"/>
                                <w:szCs w:val="21"/>
                              </w:rPr>
                              <w:t xml:space="preserve"> Yes: _______ No: _______</w:t>
                            </w:r>
                          </w:p>
                          <w:p w14:paraId="2A99B115" w14:textId="77777777" w:rsidR="006A5DC1" w:rsidRDefault="006A5DC1" w:rsidP="00DC4A03">
                            <w:pPr>
                              <w:tabs>
                                <w:tab w:val="left" w:pos="4500"/>
                                <w:tab w:val="left" w:pos="5040"/>
                                <w:tab w:val="left" w:pos="5490"/>
                                <w:tab w:val="left" w:pos="6120"/>
                                <w:tab w:val="left" w:pos="7200"/>
                              </w:tabs>
                              <w:rPr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14:paraId="43BEC167" w14:textId="77777777" w:rsidR="006A5DC1" w:rsidRDefault="006A5DC1" w:rsidP="00DC4A03">
                            <w:pPr>
                              <w:tabs>
                                <w:tab w:val="left" w:pos="4500"/>
                                <w:tab w:val="left" w:pos="5040"/>
                                <w:tab w:val="left" w:pos="5490"/>
                                <w:tab w:val="left" w:pos="6120"/>
                                <w:tab w:val="left" w:pos="7200"/>
                              </w:tabs>
                              <w:rPr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CE6FC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-35.75pt;margin-top:391.1pt;width:522pt;height:224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" strokeweight="1pt">
                <v:textbox>
                  <w:txbxContent>
                    <w:p w14:paraId="4359582C" w14:textId="2EF2039D" w:rsidR="00B02C88" w:rsidRDefault="00B02C88" w:rsidP="00142C1F">
                      <w:pPr>
                        <w:tabs>
                          <w:tab w:val="left" w:pos="2520"/>
                          <w:tab w:val="left" w:pos="4320"/>
                          <w:tab w:val="left" w:pos="5220"/>
                          <w:tab w:val="left" w:pos="6480"/>
                        </w:tabs>
                        <w:jc w:val="both"/>
                        <w:rPr>
                          <w:sz w:val="21"/>
                          <w:szCs w:val="21"/>
                          <w:u w:val="single"/>
                        </w:rPr>
                      </w:pPr>
                      <w:r w:rsidRPr="00DE60C9">
                        <w:rPr>
                          <w:b/>
                          <w:sz w:val="21"/>
                          <w:szCs w:val="21"/>
                        </w:rPr>
                        <w:t>Closure Start Date:</w:t>
                      </w:r>
                      <w:r w:rsidR="00142C1F" w:rsidRPr="00142C1F">
                        <w:rPr>
                          <w:sz w:val="21"/>
                          <w:szCs w:val="21"/>
                          <w:u w:val="single"/>
                        </w:rPr>
                        <w:tab/>
                      </w:r>
                      <w:r w:rsidRPr="00DE60C9">
                        <w:rPr>
                          <w:sz w:val="21"/>
                          <w:szCs w:val="21"/>
                          <w:u w:val="single"/>
                        </w:rPr>
                        <w:tab/>
                      </w:r>
                      <w:r w:rsidRPr="00DE60C9">
                        <w:rPr>
                          <w:b/>
                          <w:sz w:val="21"/>
                          <w:szCs w:val="21"/>
                        </w:rPr>
                        <w:t>Time:</w:t>
                      </w:r>
                      <w:r w:rsidR="00142C1F" w:rsidRPr="00142C1F">
                        <w:rPr>
                          <w:b/>
                          <w:sz w:val="21"/>
                          <w:szCs w:val="21"/>
                          <w:u w:val="single"/>
                        </w:rPr>
                        <w:tab/>
                      </w:r>
                      <w:r w:rsidRPr="00DE60C9">
                        <w:rPr>
                          <w:sz w:val="21"/>
                          <w:szCs w:val="21"/>
                          <w:u w:val="single"/>
                        </w:rPr>
                        <w:tab/>
                      </w:r>
                    </w:p>
                    <w:p w14:paraId="1581678B" w14:textId="77777777" w:rsidR="005D72A6" w:rsidRPr="00DE60C9" w:rsidRDefault="005D72A6" w:rsidP="00142C1F">
                      <w:pPr>
                        <w:tabs>
                          <w:tab w:val="left" w:pos="2520"/>
                          <w:tab w:val="left" w:pos="4320"/>
                          <w:tab w:val="left" w:pos="5220"/>
                          <w:tab w:val="left" w:pos="6480"/>
                        </w:tabs>
                        <w:jc w:val="both"/>
                        <w:rPr>
                          <w:sz w:val="21"/>
                          <w:szCs w:val="21"/>
                        </w:rPr>
                      </w:pPr>
                    </w:p>
                    <w:p w14:paraId="5598700B" w14:textId="206DFA3E" w:rsidR="00B02C88" w:rsidRDefault="00B02C88" w:rsidP="00142C1F">
                      <w:pPr>
                        <w:tabs>
                          <w:tab w:val="left" w:pos="2520"/>
                          <w:tab w:val="left" w:pos="4320"/>
                          <w:tab w:val="left" w:pos="5220"/>
                          <w:tab w:val="left" w:pos="6480"/>
                        </w:tabs>
                        <w:jc w:val="both"/>
                        <w:rPr>
                          <w:sz w:val="21"/>
                          <w:szCs w:val="21"/>
                          <w:u w:val="single"/>
                        </w:rPr>
                      </w:pPr>
                      <w:r w:rsidRPr="00DE60C9">
                        <w:rPr>
                          <w:b/>
                          <w:sz w:val="21"/>
                          <w:szCs w:val="21"/>
                        </w:rPr>
                        <w:t>Closure End Date:</w:t>
                      </w:r>
                      <w:r w:rsidR="00142C1F" w:rsidRPr="00142C1F">
                        <w:rPr>
                          <w:sz w:val="21"/>
                          <w:szCs w:val="21"/>
                          <w:u w:val="single"/>
                        </w:rPr>
                        <w:tab/>
                      </w:r>
                      <w:r w:rsidRPr="00142C1F">
                        <w:rPr>
                          <w:sz w:val="21"/>
                          <w:szCs w:val="21"/>
                          <w:u w:val="single"/>
                        </w:rPr>
                        <w:tab/>
                      </w:r>
                      <w:r w:rsidRPr="00DE60C9">
                        <w:rPr>
                          <w:b/>
                          <w:sz w:val="21"/>
                          <w:szCs w:val="21"/>
                        </w:rPr>
                        <w:t>Time:</w:t>
                      </w:r>
                      <w:r w:rsidR="00142C1F" w:rsidRPr="00142C1F">
                        <w:rPr>
                          <w:sz w:val="21"/>
                          <w:szCs w:val="21"/>
                          <w:u w:val="single"/>
                        </w:rPr>
                        <w:tab/>
                      </w:r>
                      <w:r w:rsidRPr="00DE60C9">
                        <w:rPr>
                          <w:sz w:val="21"/>
                          <w:szCs w:val="21"/>
                          <w:u w:val="single"/>
                        </w:rPr>
                        <w:tab/>
                      </w:r>
                    </w:p>
                    <w:p w14:paraId="3625DF96" w14:textId="77777777" w:rsidR="005D72A6" w:rsidRPr="00DE60C9" w:rsidRDefault="005D72A6" w:rsidP="00142C1F">
                      <w:pPr>
                        <w:tabs>
                          <w:tab w:val="left" w:pos="2520"/>
                          <w:tab w:val="left" w:pos="4320"/>
                          <w:tab w:val="left" w:pos="5220"/>
                          <w:tab w:val="left" w:pos="6480"/>
                        </w:tabs>
                        <w:jc w:val="both"/>
                        <w:rPr>
                          <w:sz w:val="21"/>
                          <w:szCs w:val="21"/>
                        </w:rPr>
                      </w:pPr>
                    </w:p>
                    <w:p w14:paraId="540F2A97" w14:textId="2A2A9A1A" w:rsidR="00B02C88" w:rsidRPr="00DE60C9" w:rsidRDefault="00B02C88" w:rsidP="00142C1F">
                      <w:pPr>
                        <w:tabs>
                          <w:tab w:val="left" w:pos="2790"/>
                          <w:tab w:val="left" w:pos="7920"/>
                        </w:tabs>
                        <w:rPr>
                          <w:sz w:val="21"/>
                          <w:szCs w:val="21"/>
                        </w:rPr>
                      </w:pPr>
                      <w:r w:rsidRPr="00DE60C9">
                        <w:rPr>
                          <w:sz w:val="21"/>
                          <w:szCs w:val="21"/>
                        </w:rPr>
                        <w:t>Address/Location of Closure:</w:t>
                      </w:r>
                      <w:r w:rsidR="00142C1F" w:rsidRPr="00142C1F">
                        <w:rPr>
                          <w:sz w:val="21"/>
                          <w:szCs w:val="21"/>
                          <w:u w:val="single"/>
                        </w:rPr>
                        <w:tab/>
                      </w:r>
                      <w:r w:rsidRPr="00DE60C9">
                        <w:rPr>
                          <w:sz w:val="21"/>
                          <w:szCs w:val="21"/>
                          <w:u w:val="single"/>
                        </w:rPr>
                        <w:tab/>
                      </w:r>
                    </w:p>
                    <w:p w14:paraId="64E1BF77" w14:textId="78244034" w:rsidR="00B02C88" w:rsidRPr="00DE60C9" w:rsidRDefault="00B02C88" w:rsidP="00142C1F">
                      <w:pPr>
                        <w:tabs>
                          <w:tab w:val="left" w:pos="1980"/>
                          <w:tab w:val="left" w:pos="7920"/>
                        </w:tabs>
                        <w:rPr>
                          <w:sz w:val="21"/>
                          <w:szCs w:val="21"/>
                        </w:rPr>
                      </w:pPr>
                      <w:r w:rsidRPr="00DE60C9">
                        <w:rPr>
                          <w:sz w:val="21"/>
                          <w:szCs w:val="21"/>
                        </w:rPr>
                        <w:t>Reason for Closure:</w:t>
                      </w:r>
                      <w:r w:rsidR="00142C1F" w:rsidRPr="00142C1F">
                        <w:rPr>
                          <w:sz w:val="21"/>
                          <w:szCs w:val="21"/>
                          <w:u w:val="single"/>
                        </w:rPr>
                        <w:tab/>
                      </w:r>
                      <w:r w:rsidRPr="00DE60C9">
                        <w:rPr>
                          <w:sz w:val="21"/>
                          <w:szCs w:val="21"/>
                          <w:u w:val="single"/>
                        </w:rPr>
                        <w:tab/>
                      </w:r>
                    </w:p>
                    <w:p w14:paraId="437B258D" w14:textId="21C00FD1" w:rsidR="00B02C88" w:rsidRPr="00DE60C9" w:rsidRDefault="00B02C88" w:rsidP="00142C1F">
                      <w:pPr>
                        <w:tabs>
                          <w:tab w:val="left" w:pos="2610"/>
                          <w:tab w:val="left" w:pos="7920"/>
                        </w:tabs>
                        <w:rPr>
                          <w:sz w:val="21"/>
                          <w:szCs w:val="21"/>
                        </w:rPr>
                      </w:pPr>
                      <w:r w:rsidRPr="00DE60C9">
                        <w:rPr>
                          <w:sz w:val="21"/>
                          <w:szCs w:val="21"/>
                        </w:rPr>
                        <w:t>Applicant/Company Name:</w:t>
                      </w:r>
                      <w:r w:rsidR="00142C1F" w:rsidRPr="00142C1F">
                        <w:rPr>
                          <w:sz w:val="21"/>
                          <w:szCs w:val="21"/>
                          <w:u w:val="single"/>
                        </w:rPr>
                        <w:tab/>
                      </w:r>
                      <w:r w:rsidRPr="00DE60C9">
                        <w:rPr>
                          <w:sz w:val="21"/>
                          <w:szCs w:val="21"/>
                          <w:u w:val="single"/>
                        </w:rPr>
                        <w:tab/>
                      </w:r>
                      <w:bookmarkStart w:id="1" w:name="_GoBack"/>
                      <w:bookmarkEnd w:id="1"/>
                    </w:p>
                    <w:p w14:paraId="665C6C96" w14:textId="602B8164" w:rsidR="00B02C88" w:rsidRPr="00DE60C9" w:rsidRDefault="00B02C88" w:rsidP="00142C1F">
                      <w:pPr>
                        <w:tabs>
                          <w:tab w:val="left" w:pos="1440"/>
                          <w:tab w:val="left" w:pos="7920"/>
                        </w:tabs>
                        <w:rPr>
                          <w:sz w:val="21"/>
                          <w:szCs w:val="21"/>
                        </w:rPr>
                      </w:pPr>
                      <w:r w:rsidRPr="00DE60C9">
                        <w:rPr>
                          <w:sz w:val="21"/>
                          <w:szCs w:val="21"/>
                        </w:rPr>
                        <w:t>Address:</w:t>
                      </w:r>
                      <w:r w:rsidR="00142C1F" w:rsidRPr="00142C1F">
                        <w:rPr>
                          <w:sz w:val="21"/>
                          <w:szCs w:val="21"/>
                          <w:u w:val="single"/>
                        </w:rPr>
                        <w:tab/>
                      </w:r>
                      <w:r w:rsidRPr="00DE60C9">
                        <w:rPr>
                          <w:sz w:val="21"/>
                          <w:szCs w:val="21"/>
                          <w:u w:val="single"/>
                        </w:rPr>
                        <w:tab/>
                      </w:r>
                    </w:p>
                    <w:p w14:paraId="02BE9295" w14:textId="77777777" w:rsidR="00B02C88" w:rsidRPr="00DE60C9" w:rsidRDefault="00142C1F" w:rsidP="00142C1F">
                      <w:pPr>
                        <w:tabs>
                          <w:tab w:val="left" w:pos="1440"/>
                          <w:tab w:val="left" w:pos="7920"/>
                        </w:tabs>
                        <w:rPr>
                          <w:sz w:val="21"/>
                          <w:szCs w:val="21"/>
                          <w:u w:val="single"/>
                        </w:rPr>
                      </w:pPr>
                      <w:r>
                        <w:rPr>
                          <w:sz w:val="21"/>
                          <w:szCs w:val="21"/>
                          <w:u w:val="single"/>
                        </w:rPr>
                        <w:tab/>
                      </w:r>
                      <w:r w:rsidR="00B02C88" w:rsidRPr="00DE60C9">
                        <w:rPr>
                          <w:sz w:val="21"/>
                          <w:szCs w:val="21"/>
                          <w:u w:val="single"/>
                        </w:rPr>
                        <w:tab/>
                      </w:r>
                    </w:p>
                    <w:p w14:paraId="640A1AAB" w14:textId="000FC993" w:rsidR="00B02C88" w:rsidRPr="00DE60C9" w:rsidRDefault="00B02C88" w:rsidP="00142C1F">
                      <w:pPr>
                        <w:tabs>
                          <w:tab w:val="left" w:pos="1620"/>
                          <w:tab w:val="left" w:pos="4320"/>
                          <w:tab w:val="left" w:pos="5670"/>
                          <w:tab w:val="left" w:pos="7920"/>
                        </w:tabs>
                        <w:rPr>
                          <w:sz w:val="21"/>
                          <w:szCs w:val="21"/>
                          <w:u w:val="single"/>
                        </w:rPr>
                      </w:pPr>
                      <w:r w:rsidRPr="00DE60C9">
                        <w:rPr>
                          <w:sz w:val="21"/>
                          <w:szCs w:val="21"/>
                        </w:rPr>
                        <w:t>Phone Number:</w:t>
                      </w:r>
                      <w:r w:rsidR="00142C1F" w:rsidRPr="00142C1F">
                        <w:rPr>
                          <w:sz w:val="21"/>
                          <w:szCs w:val="21"/>
                          <w:u w:val="single"/>
                        </w:rPr>
                        <w:tab/>
                      </w:r>
                      <w:r w:rsidRPr="00DE60C9">
                        <w:rPr>
                          <w:sz w:val="21"/>
                          <w:szCs w:val="21"/>
                          <w:u w:val="single"/>
                        </w:rPr>
                        <w:tab/>
                      </w:r>
                      <w:r w:rsidRPr="00DE60C9">
                        <w:rPr>
                          <w:sz w:val="21"/>
                          <w:szCs w:val="21"/>
                        </w:rPr>
                        <w:t>Cell Number:</w:t>
                      </w:r>
                      <w:r w:rsidR="00142C1F" w:rsidRPr="00142C1F">
                        <w:rPr>
                          <w:sz w:val="21"/>
                          <w:szCs w:val="21"/>
                          <w:u w:val="single"/>
                        </w:rPr>
                        <w:tab/>
                      </w:r>
                      <w:r w:rsidRPr="00DE60C9">
                        <w:rPr>
                          <w:sz w:val="21"/>
                          <w:szCs w:val="21"/>
                          <w:u w:val="single"/>
                        </w:rPr>
                        <w:tab/>
                      </w:r>
                    </w:p>
                    <w:p w14:paraId="72AE0955" w14:textId="78B4C39F" w:rsidR="00B02C88" w:rsidRPr="00142C1F" w:rsidRDefault="00B02C88" w:rsidP="00142C1F">
                      <w:pPr>
                        <w:tabs>
                          <w:tab w:val="left" w:pos="900"/>
                          <w:tab w:val="left" w:pos="4320"/>
                          <w:tab w:val="left" w:pos="7920"/>
                        </w:tabs>
                        <w:rPr>
                          <w:sz w:val="21"/>
                          <w:szCs w:val="21"/>
                        </w:rPr>
                      </w:pPr>
                      <w:r w:rsidRPr="00DE60C9">
                        <w:rPr>
                          <w:sz w:val="21"/>
                          <w:szCs w:val="21"/>
                        </w:rPr>
                        <w:t xml:space="preserve">Email: </w:t>
                      </w:r>
                      <w:r w:rsidR="00142C1F" w:rsidRPr="00142C1F">
                        <w:rPr>
                          <w:sz w:val="21"/>
                          <w:szCs w:val="21"/>
                          <w:u w:val="single"/>
                        </w:rPr>
                        <w:tab/>
                      </w:r>
                      <w:r w:rsidR="00142C1F" w:rsidRPr="00142C1F">
                        <w:rPr>
                          <w:sz w:val="21"/>
                          <w:szCs w:val="21"/>
                          <w:u w:val="single"/>
                        </w:rPr>
                        <w:tab/>
                      </w:r>
                      <w:r w:rsidR="00142C1F" w:rsidRPr="00142C1F">
                        <w:rPr>
                          <w:sz w:val="21"/>
                          <w:szCs w:val="21"/>
                          <w:u w:val="single"/>
                        </w:rPr>
                        <w:tab/>
                      </w:r>
                    </w:p>
                    <w:p w14:paraId="19A8F259" w14:textId="49C1A5F2" w:rsidR="00B02C88" w:rsidRPr="009A6DB4" w:rsidRDefault="00B02C88" w:rsidP="009A6DB4">
                      <w:pPr>
                        <w:tabs>
                          <w:tab w:val="left" w:pos="2340"/>
                          <w:tab w:val="left" w:pos="3600"/>
                          <w:tab w:val="left" w:pos="4320"/>
                          <w:tab w:val="left" w:pos="7920"/>
                        </w:tabs>
                        <w:rPr>
                          <w:sz w:val="21"/>
                          <w:szCs w:val="21"/>
                          <w:u w:val="single"/>
                        </w:rPr>
                      </w:pPr>
                      <w:r w:rsidRPr="00DE60C9">
                        <w:rPr>
                          <w:sz w:val="21"/>
                          <w:szCs w:val="21"/>
                        </w:rPr>
                        <w:t>Print Applicant’s Name:</w:t>
                      </w:r>
                      <w:r w:rsidR="00142C1F" w:rsidRPr="00142C1F">
                        <w:rPr>
                          <w:sz w:val="21"/>
                          <w:szCs w:val="21"/>
                          <w:u w:val="single"/>
                        </w:rPr>
                        <w:tab/>
                      </w:r>
                      <w:r w:rsidRPr="00DE60C9">
                        <w:rPr>
                          <w:sz w:val="21"/>
                          <w:szCs w:val="21"/>
                          <w:u w:val="single"/>
                        </w:rPr>
                        <w:tab/>
                      </w:r>
                      <w:r w:rsidRPr="00142C1F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9A6DB4">
                        <w:rPr>
                          <w:sz w:val="21"/>
                          <w:szCs w:val="21"/>
                        </w:rPr>
                        <w:t xml:space="preserve">Signature: </w:t>
                      </w:r>
                      <w:r w:rsidR="009A6DB4">
                        <w:rPr>
                          <w:sz w:val="21"/>
                          <w:szCs w:val="21"/>
                          <w:u w:val="single"/>
                        </w:rPr>
                        <w:tab/>
                      </w:r>
                    </w:p>
                    <w:p w14:paraId="01660C8A" w14:textId="7364CE91" w:rsidR="00B02C88" w:rsidRDefault="00B02C88" w:rsidP="00B02C88">
                      <w:pPr>
                        <w:tabs>
                          <w:tab w:val="left" w:pos="3600"/>
                          <w:tab w:val="left" w:pos="7200"/>
                        </w:tabs>
                        <w:rPr>
                          <w:sz w:val="21"/>
                          <w:szCs w:val="21"/>
                        </w:rPr>
                      </w:pPr>
                    </w:p>
                    <w:p w14:paraId="7D5585EF" w14:textId="77777777" w:rsidR="005D72A6" w:rsidRPr="00DE60C9" w:rsidRDefault="005D72A6" w:rsidP="00B02C88">
                      <w:pPr>
                        <w:tabs>
                          <w:tab w:val="left" w:pos="3600"/>
                          <w:tab w:val="left" w:pos="7200"/>
                        </w:tabs>
                        <w:rPr>
                          <w:sz w:val="21"/>
                          <w:szCs w:val="21"/>
                        </w:rPr>
                      </w:pPr>
                    </w:p>
                    <w:p w14:paraId="42FBB332" w14:textId="2BF495A1" w:rsidR="00B02C88" w:rsidRPr="00DE60C9" w:rsidRDefault="00B02C88" w:rsidP="00DC4A03">
                      <w:pPr>
                        <w:tabs>
                          <w:tab w:val="left" w:pos="4500"/>
                          <w:tab w:val="left" w:pos="5040"/>
                          <w:tab w:val="left" w:pos="5490"/>
                          <w:tab w:val="left" w:pos="6120"/>
                          <w:tab w:val="left" w:pos="7200"/>
                        </w:tabs>
                        <w:rPr>
                          <w:sz w:val="21"/>
                          <w:szCs w:val="21"/>
                        </w:rPr>
                      </w:pPr>
                      <w:r w:rsidRPr="00DE60C9">
                        <w:rPr>
                          <w:sz w:val="21"/>
                          <w:szCs w:val="21"/>
                        </w:rPr>
                        <w:t>Does work require a water main shutdown?  Yes</w:t>
                      </w:r>
                      <w:r w:rsidR="006A5DC1">
                        <w:rPr>
                          <w:sz w:val="21"/>
                          <w:szCs w:val="21"/>
                        </w:rPr>
                        <w:t xml:space="preserve">: </w:t>
                      </w:r>
                      <w:r w:rsidR="009A6DB4" w:rsidRPr="009A6DB4">
                        <w:rPr>
                          <w:sz w:val="21"/>
                          <w:szCs w:val="21"/>
                          <w:u w:val="single"/>
                        </w:rPr>
                        <w:tab/>
                      </w:r>
                      <w:r w:rsidRPr="00DE60C9">
                        <w:rPr>
                          <w:sz w:val="21"/>
                          <w:szCs w:val="21"/>
                          <w:u w:val="single"/>
                        </w:rPr>
                        <w:tab/>
                      </w:r>
                      <w:r w:rsidRPr="00DE60C9">
                        <w:rPr>
                          <w:sz w:val="21"/>
                          <w:szCs w:val="21"/>
                        </w:rPr>
                        <w:t>No</w:t>
                      </w:r>
                      <w:r w:rsidR="006A5DC1">
                        <w:rPr>
                          <w:sz w:val="21"/>
                          <w:szCs w:val="21"/>
                        </w:rPr>
                        <w:t xml:space="preserve">: </w:t>
                      </w:r>
                      <w:r w:rsidR="00DC4A03" w:rsidRPr="00DC4A03">
                        <w:rPr>
                          <w:sz w:val="21"/>
                          <w:szCs w:val="21"/>
                          <w:u w:val="single"/>
                        </w:rPr>
                        <w:tab/>
                      </w:r>
                      <w:r w:rsidRPr="00DE60C9">
                        <w:rPr>
                          <w:sz w:val="21"/>
                          <w:szCs w:val="21"/>
                          <w:u w:val="single"/>
                        </w:rPr>
                        <w:tab/>
                      </w:r>
                    </w:p>
                    <w:p w14:paraId="4D164D52" w14:textId="7DEE879F" w:rsidR="00B02C88" w:rsidRPr="00711083" w:rsidRDefault="00B02C88" w:rsidP="00DC4A03">
                      <w:pPr>
                        <w:tabs>
                          <w:tab w:val="left" w:pos="4500"/>
                          <w:tab w:val="left" w:pos="5040"/>
                          <w:tab w:val="left" w:pos="5490"/>
                          <w:tab w:val="left" w:pos="6120"/>
                          <w:tab w:val="left" w:pos="7200"/>
                        </w:tabs>
                        <w:rPr>
                          <w:sz w:val="21"/>
                          <w:szCs w:val="21"/>
                        </w:rPr>
                      </w:pPr>
                      <w:r w:rsidRPr="00DE60C9">
                        <w:rPr>
                          <w:sz w:val="21"/>
                          <w:szCs w:val="21"/>
                        </w:rPr>
                        <w:t>Does work block or affect any building exits?  Yes</w:t>
                      </w:r>
                      <w:r w:rsidR="006A5DC1">
                        <w:rPr>
                          <w:sz w:val="21"/>
                          <w:szCs w:val="21"/>
                        </w:rPr>
                        <w:t xml:space="preserve">: </w:t>
                      </w:r>
                      <w:r w:rsidR="009A6DB4" w:rsidRPr="009A6DB4">
                        <w:rPr>
                          <w:sz w:val="21"/>
                          <w:szCs w:val="21"/>
                          <w:u w:val="single"/>
                        </w:rPr>
                        <w:tab/>
                      </w:r>
                      <w:r w:rsidRPr="00DE60C9">
                        <w:rPr>
                          <w:sz w:val="21"/>
                          <w:szCs w:val="21"/>
                          <w:u w:val="single"/>
                        </w:rPr>
                        <w:tab/>
                      </w:r>
                      <w:r w:rsidRPr="00DE60C9">
                        <w:rPr>
                          <w:sz w:val="21"/>
                          <w:szCs w:val="21"/>
                        </w:rPr>
                        <w:t>No</w:t>
                      </w:r>
                      <w:r w:rsidR="006A5DC1">
                        <w:rPr>
                          <w:sz w:val="21"/>
                          <w:szCs w:val="21"/>
                        </w:rPr>
                        <w:t xml:space="preserve">: </w:t>
                      </w:r>
                      <w:r w:rsidR="00DC4A03" w:rsidRPr="00DC4A03">
                        <w:rPr>
                          <w:sz w:val="21"/>
                          <w:szCs w:val="21"/>
                          <w:u w:val="single"/>
                        </w:rPr>
                        <w:tab/>
                      </w:r>
                      <w:r w:rsidRPr="00DE60C9">
                        <w:rPr>
                          <w:sz w:val="21"/>
                          <w:szCs w:val="21"/>
                          <w:u w:val="single"/>
                        </w:rPr>
                        <w:tab/>
                      </w:r>
                      <w:r w:rsidR="00711083">
                        <w:rPr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r w:rsidR="00711083" w:rsidRPr="00711083">
                        <w:rPr>
                          <w:color w:val="FF0000"/>
                          <w:sz w:val="21"/>
                          <w:szCs w:val="21"/>
                        </w:rPr>
                        <w:t>If yes, applicant must coordinate with the Fire Department – 303-582-0426</w:t>
                      </w:r>
                    </w:p>
                    <w:p w14:paraId="652B3E88" w14:textId="3F8829A1" w:rsidR="006A5DC1" w:rsidRPr="006A5DC1" w:rsidRDefault="006A5DC1" w:rsidP="006A5DC1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Proof of notification to a</w:t>
                      </w:r>
                      <w:r w:rsidRPr="006A5DC1">
                        <w:rPr>
                          <w:sz w:val="21"/>
                          <w:szCs w:val="21"/>
                        </w:rPr>
                        <w:t xml:space="preserve">ffected residents/businesses </w:t>
                      </w:r>
                      <w:r>
                        <w:rPr>
                          <w:sz w:val="21"/>
                          <w:szCs w:val="21"/>
                        </w:rPr>
                        <w:t>submitted?</w:t>
                      </w:r>
                      <w:r w:rsidRPr="006A5DC1">
                        <w:rPr>
                          <w:sz w:val="21"/>
                          <w:szCs w:val="21"/>
                        </w:rPr>
                        <w:t xml:space="preserve"> Yes: _______ No: _______</w:t>
                      </w:r>
                    </w:p>
                    <w:p w14:paraId="2A99B115" w14:textId="77777777" w:rsidR="006A5DC1" w:rsidRDefault="006A5DC1" w:rsidP="00DC4A03">
                      <w:pPr>
                        <w:tabs>
                          <w:tab w:val="left" w:pos="4500"/>
                          <w:tab w:val="left" w:pos="5040"/>
                          <w:tab w:val="left" w:pos="5490"/>
                          <w:tab w:val="left" w:pos="6120"/>
                          <w:tab w:val="left" w:pos="7200"/>
                        </w:tabs>
                        <w:rPr>
                          <w:sz w:val="21"/>
                          <w:szCs w:val="21"/>
                          <w:u w:val="single"/>
                        </w:rPr>
                      </w:pPr>
                    </w:p>
                    <w:p w14:paraId="43BEC167" w14:textId="77777777" w:rsidR="006A5DC1" w:rsidRDefault="006A5DC1" w:rsidP="00DC4A03">
                      <w:pPr>
                        <w:tabs>
                          <w:tab w:val="left" w:pos="4500"/>
                          <w:tab w:val="left" w:pos="5040"/>
                          <w:tab w:val="left" w:pos="5490"/>
                          <w:tab w:val="left" w:pos="6120"/>
                          <w:tab w:val="left" w:pos="7200"/>
                        </w:tabs>
                        <w:rPr>
                          <w:sz w:val="21"/>
                          <w:szCs w:val="21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8341B">
        <w:rPr>
          <w:i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B8B81C7" wp14:editId="4FC162AA">
                <wp:simplePos x="0" y="0"/>
                <wp:positionH relativeFrom="column">
                  <wp:posOffset>-467038</wp:posOffset>
                </wp:positionH>
                <wp:positionV relativeFrom="paragraph">
                  <wp:posOffset>7927975</wp:posOffset>
                </wp:positionV>
                <wp:extent cx="6628765" cy="832514"/>
                <wp:effectExtent l="0" t="0" r="19685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8765" cy="8325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BFA2E" w14:textId="77777777" w:rsidR="0088341B" w:rsidRDefault="0088341B">
                            <w:r>
                              <w:rPr>
                                <w:b/>
                              </w:rPr>
                              <w:t>Public Works Approval:</w:t>
                            </w:r>
                            <w:r>
                              <w:t xml:space="preserve"> 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  <w:t>_________________________________________________________</w:t>
                            </w:r>
                          </w:p>
                          <w:p w14:paraId="7249B9E8" w14:textId="77777777" w:rsidR="0088341B" w:rsidRPr="0088341B" w:rsidRDefault="0088341B">
                            <w:r>
                              <w:rPr>
                                <w:b/>
                              </w:rPr>
                              <w:t xml:space="preserve">Date: </w:t>
                            </w:r>
                            <w:r>
                              <w:t>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B81C7" id="Text Box 2" o:spid="_x0000_s1028" type="#_x0000_t202" style="position:absolute;margin-left:-36.75pt;margin-top:624.25pt;width:521.95pt;height:65.5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" strokeweight="1pt">
                <v:textbox>
                  <w:txbxContent>
                    <w:p w14:paraId="7ECBFA2E" w14:textId="77777777" w:rsidR="0088341B" w:rsidRDefault="0088341B">
                      <w:r>
                        <w:rPr>
                          <w:b/>
                        </w:rPr>
                        <w:t>Public Works Approval:</w:t>
                      </w:r>
                      <w:r>
                        <w:t xml:space="preserve"> 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  <w:t>_________________________________________________________</w:t>
                      </w:r>
                    </w:p>
                    <w:p w14:paraId="7249B9E8" w14:textId="77777777" w:rsidR="0088341B" w:rsidRPr="0088341B" w:rsidRDefault="0088341B">
                      <w:r>
                        <w:rPr>
                          <w:b/>
                        </w:rPr>
                        <w:t xml:space="preserve">Date: </w:t>
                      </w:r>
                      <w:r>
                        <w:t>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C3040A">
        <w:rPr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684980C" wp14:editId="07C9E53F">
                <wp:simplePos x="0" y="0"/>
                <wp:positionH relativeFrom="column">
                  <wp:posOffset>-459740</wp:posOffset>
                </wp:positionH>
                <wp:positionV relativeFrom="paragraph">
                  <wp:posOffset>1804670</wp:posOffset>
                </wp:positionV>
                <wp:extent cx="6629400" cy="3076575"/>
                <wp:effectExtent l="0" t="0" r="19050" b="2857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60FAE" w14:textId="77777777" w:rsidR="00B02C88" w:rsidRPr="0001319D" w:rsidRDefault="00B02C88" w:rsidP="00B02C88">
                            <w:pPr>
                              <w:pStyle w:val="Heading1"/>
                              <w:rPr>
                                <w:sz w:val="28"/>
                              </w:rPr>
                            </w:pPr>
                            <w:r w:rsidRPr="0001319D">
                              <w:rPr>
                                <w:sz w:val="28"/>
                              </w:rPr>
                              <w:t>General Notes and Guidelines:</w:t>
                            </w:r>
                          </w:p>
                          <w:p w14:paraId="09643831" w14:textId="77777777" w:rsidR="00D90EA2" w:rsidRPr="00D90EA2" w:rsidRDefault="00D90EA2" w:rsidP="00B02C88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 w:rsidRPr="00D90EA2">
                              <w:rPr>
                                <w:b/>
                              </w:rPr>
                              <w:t xml:space="preserve">All traffic control devices shall be removed from the ROW within </w:t>
                            </w:r>
                            <w:r w:rsidRPr="00D90EA2">
                              <w:rPr>
                                <w:rStyle w:val="IntenseReference"/>
                              </w:rPr>
                              <w:t>4 hours</w:t>
                            </w:r>
                            <w:r w:rsidRPr="00D90EA2">
                              <w:rPr>
                                <w:b/>
                              </w:rPr>
                              <w:t xml:space="preserve"> of closure end date and time.</w:t>
                            </w:r>
                          </w:p>
                          <w:p w14:paraId="64CC6932" w14:textId="77777777" w:rsidR="00B02C88" w:rsidRPr="0001319D" w:rsidRDefault="00B02C88" w:rsidP="00B02C88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r w:rsidRPr="0001319D">
                              <w:t>No traffic lane closures from 7:00 pm until 7:00 am Monday through Friday</w:t>
                            </w:r>
                            <w:r w:rsidR="00E924D6">
                              <w:t>,</w:t>
                            </w:r>
                            <w:r w:rsidRPr="0001319D">
                              <w:t xml:space="preserve"> or 1:00 pm Friday until 7:00 am Monday</w:t>
                            </w:r>
                            <w:r w:rsidR="00E924D6">
                              <w:t>,</w:t>
                            </w:r>
                            <w:r w:rsidRPr="0001319D">
                              <w:t xml:space="preserve"> unless approved in advance.</w:t>
                            </w:r>
                            <w:r w:rsidR="00662F34">
                              <w:t xml:space="preserve"> No </w:t>
                            </w:r>
                            <w:r w:rsidR="00EE0D58">
                              <w:t xml:space="preserve">lane </w:t>
                            </w:r>
                            <w:r w:rsidR="00662F34">
                              <w:t xml:space="preserve">closures </w:t>
                            </w:r>
                            <w:r w:rsidR="00003EB2">
                              <w:t>will be permitted o</w:t>
                            </w:r>
                            <w:r w:rsidR="00662F34">
                              <w:t xml:space="preserve">n City holidays. </w:t>
                            </w:r>
                          </w:p>
                          <w:p w14:paraId="10EC8240" w14:textId="77777777" w:rsidR="00B02C88" w:rsidRPr="0001319D" w:rsidRDefault="00B02C88" w:rsidP="00B02C88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r w:rsidRPr="0001319D">
                              <w:t xml:space="preserve">The applicant must notify all affected residents and businesses at least </w:t>
                            </w:r>
                            <w:r w:rsidRPr="00E924D6">
                              <w:rPr>
                                <w:b/>
                              </w:rPr>
                              <w:t>48 hours</w:t>
                            </w:r>
                            <w:r w:rsidRPr="0001319D">
                              <w:t xml:space="preserve"> in advance of a street/sidewalk closure.</w:t>
                            </w:r>
                          </w:p>
                          <w:p w14:paraId="5C4D97FB" w14:textId="77777777" w:rsidR="00C3040A" w:rsidRDefault="00B02C88" w:rsidP="00C3040A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r w:rsidRPr="0001319D">
                              <w:t>The City reserves the right to stop any</w:t>
                            </w:r>
                            <w:r w:rsidRPr="00EE0D58">
                              <w:rPr>
                                <w:sz w:val="32"/>
                              </w:rPr>
                              <w:t xml:space="preserve"> </w:t>
                            </w:r>
                            <w:r w:rsidRPr="0001319D">
                              <w:t>activity if proper devices are not in place or unsafe conditions exist.</w:t>
                            </w:r>
                          </w:p>
                          <w:p w14:paraId="27CC6402" w14:textId="77777777" w:rsidR="00C3040A" w:rsidRDefault="00C3040A" w:rsidP="00C3040A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r w:rsidRPr="00B02C88">
                              <w:t>All traffic control must comply with MUTCD standards.  All flag persons must be certified.</w:t>
                            </w:r>
                            <w:r w:rsidRPr="00C3040A">
                              <w:t xml:space="preserve"> </w:t>
                            </w:r>
                          </w:p>
                          <w:p w14:paraId="672562D0" w14:textId="77777777" w:rsidR="00C3040A" w:rsidRDefault="00C3040A" w:rsidP="00C3040A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r w:rsidRPr="00B02C88">
                              <w:t>Work zone safety, placement and maintenance of traffic control devices are the sole responsibility of the applicant.</w:t>
                            </w:r>
                          </w:p>
                          <w:p w14:paraId="204CA759" w14:textId="77777777" w:rsidR="00C3040A" w:rsidRPr="00B02C88" w:rsidRDefault="00C3040A" w:rsidP="00C3040A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r w:rsidRPr="00B02C88">
                              <w:t>Emergency access must be provided at all times.</w:t>
                            </w:r>
                          </w:p>
                          <w:p w14:paraId="37BCB662" w14:textId="77777777" w:rsidR="00C3040A" w:rsidRDefault="00C3040A" w:rsidP="00C3040A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r w:rsidRPr="00B02C88">
                              <w:t xml:space="preserve">The City reserves the right to </w:t>
                            </w:r>
                            <w:r w:rsidRPr="00B02C88">
                              <w:rPr>
                                <w:u w:val="single"/>
                              </w:rPr>
                              <w:t>require</w:t>
                            </w:r>
                            <w:r w:rsidRPr="00B02C88">
                              <w:t xml:space="preserve"> additional signage, flaggers, cones, or signage changes at any time during the closure as it deems appropriate.</w:t>
                            </w:r>
                          </w:p>
                          <w:p w14:paraId="5DAD9827" w14:textId="77777777" w:rsidR="00C3040A" w:rsidRDefault="00C3040A" w:rsidP="00C3040A"/>
                          <w:p w14:paraId="67B3061A" w14:textId="77777777" w:rsidR="00C3040A" w:rsidRDefault="00C3040A" w:rsidP="00B91C65">
                            <w:pPr>
                              <w:ind w:left="7560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59FE0FE6" w14:textId="77777777" w:rsidR="00B02C88" w:rsidRPr="0001319D" w:rsidRDefault="00B02C88" w:rsidP="00C3040A">
                            <w:pPr>
                              <w:ind w:left="6480" w:firstLine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684980C" id="Text Box 7" o:spid="_x0000_s1029" type="#_x0000_t202" style="position:absolute;margin-left:-36.2pt;margin-top:142.1pt;width:522pt;height:242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" strokeweight="1pt">
                <v:textbox>
                  <w:txbxContent>
                    <w:p w14:paraId="20160FAE" w14:textId="77777777" w:rsidR="00B02C88" w:rsidRPr="0001319D" w:rsidRDefault="00B02C88" w:rsidP="00B02C88">
                      <w:pPr>
                        <w:pStyle w:val="Heading1"/>
                        <w:rPr>
                          <w:sz w:val="28"/>
                        </w:rPr>
                      </w:pPr>
                      <w:r w:rsidRPr="0001319D">
                        <w:rPr>
                          <w:sz w:val="28"/>
                        </w:rPr>
                        <w:t>General Notes and Guidelines:</w:t>
                      </w:r>
                    </w:p>
                    <w:p w14:paraId="09643831" w14:textId="77777777" w:rsidR="00D90EA2" w:rsidRPr="00D90EA2" w:rsidRDefault="00D90EA2" w:rsidP="00B02C88">
                      <w:pPr>
                        <w:numPr>
                          <w:ilvl w:val="0"/>
                          <w:numId w:val="3"/>
                        </w:numPr>
                        <w:rPr>
                          <w:b/>
                        </w:rPr>
                      </w:pPr>
                      <w:r w:rsidRPr="00D90EA2">
                        <w:rPr>
                          <w:b/>
                        </w:rPr>
                        <w:t xml:space="preserve">All traffic control devices shall be removed from the ROW within </w:t>
                      </w:r>
                      <w:r w:rsidRPr="00D90EA2">
                        <w:rPr>
                          <w:rStyle w:val="IntenseReference"/>
                        </w:rPr>
                        <w:t>4 hours</w:t>
                      </w:r>
                      <w:r w:rsidRPr="00D90EA2">
                        <w:rPr>
                          <w:b/>
                        </w:rPr>
                        <w:t xml:space="preserve"> of closure end date and time.</w:t>
                      </w:r>
                    </w:p>
                    <w:p w14:paraId="64CC6932" w14:textId="77777777" w:rsidR="00B02C88" w:rsidRPr="0001319D" w:rsidRDefault="00B02C88" w:rsidP="00B02C88">
                      <w:pPr>
                        <w:numPr>
                          <w:ilvl w:val="0"/>
                          <w:numId w:val="3"/>
                        </w:numPr>
                      </w:pPr>
                      <w:r w:rsidRPr="0001319D">
                        <w:t>No traffic lane closures from 7:00 pm until 7:00 am Monday through Friday</w:t>
                      </w:r>
                      <w:r w:rsidR="00E924D6">
                        <w:t>,</w:t>
                      </w:r>
                      <w:r w:rsidRPr="0001319D">
                        <w:t xml:space="preserve"> or 1:00 pm Friday until 7:00 am Monday</w:t>
                      </w:r>
                      <w:r w:rsidR="00E924D6">
                        <w:t>,</w:t>
                      </w:r>
                      <w:r w:rsidRPr="0001319D">
                        <w:t xml:space="preserve"> unless approved in advance.</w:t>
                      </w:r>
                      <w:r w:rsidR="00662F34">
                        <w:t xml:space="preserve"> No </w:t>
                      </w:r>
                      <w:r w:rsidR="00EE0D58">
                        <w:t xml:space="preserve">lane </w:t>
                      </w:r>
                      <w:r w:rsidR="00662F34">
                        <w:t xml:space="preserve">closures </w:t>
                      </w:r>
                      <w:r w:rsidR="00003EB2">
                        <w:t>will be permitted o</w:t>
                      </w:r>
                      <w:r w:rsidR="00662F34">
                        <w:t xml:space="preserve">n City holidays. </w:t>
                      </w:r>
                    </w:p>
                    <w:p w14:paraId="10EC8240" w14:textId="77777777" w:rsidR="00B02C88" w:rsidRPr="0001319D" w:rsidRDefault="00B02C88" w:rsidP="00B02C88">
                      <w:pPr>
                        <w:numPr>
                          <w:ilvl w:val="0"/>
                          <w:numId w:val="3"/>
                        </w:numPr>
                      </w:pPr>
                      <w:r w:rsidRPr="0001319D">
                        <w:t xml:space="preserve">The applicant must notify all affected residents and businesses at least </w:t>
                      </w:r>
                      <w:r w:rsidRPr="00E924D6">
                        <w:rPr>
                          <w:b/>
                        </w:rPr>
                        <w:t>48 hours</w:t>
                      </w:r>
                      <w:r w:rsidRPr="0001319D">
                        <w:t xml:space="preserve"> in advance of a street/sidewalk closure.</w:t>
                      </w:r>
                    </w:p>
                    <w:p w14:paraId="5C4D97FB" w14:textId="77777777" w:rsidR="00C3040A" w:rsidRDefault="00B02C88" w:rsidP="00C3040A">
                      <w:pPr>
                        <w:numPr>
                          <w:ilvl w:val="0"/>
                          <w:numId w:val="3"/>
                        </w:numPr>
                      </w:pPr>
                      <w:r w:rsidRPr="0001319D">
                        <w:t>The City reserves the right to stop any</w:t>
                      </w:r>
                      <w:r w:rsidRPr="00EE0D58">
                        <w:rPr>
                          <w:sz w:val="32"/>
                        </w:rPr>
                        <w:t xml:space="preserve"> </w:t>
                      </w:r>
                      <w:r w:rsidRPr="0001319D">
                        <w:t>activity if proper devices are not in place or unsafe conditions exist.</w:t>
                      </w:r>
                    </w:p>
                    <w:p w14:paraId="27CC6402" w14:textId="77777777" w:rsidR="00C3040A" w:rsidRDefault="00C3040A" w:rsidP="00C3040A">
                      <w:pPr>
                        <w:numPr>
                          <w:ilvl w:val="0"/>
                          <w:numId w:val="3"/>
                        </w:numPr>
                      </w:pPr>
                      <w:r w:rsidRPr="00B02C88">
                        <w:t>All traffic control must comply with MUTCD standards.  All flag persons must be certified.</w:t>
                      </w:r>
                      <w:r w:rsidRPr="00C3040A">
                        <w:t xml:space="preserve"> </w:t>
                      </w:r>
                    </w:p>
                    <w:p w14:paraId="672562D0" w14:textId="77777777" w:rsidR="00C3040A" w:rsidRDefault="00C3040A" w:rsidP="00C3040A">
                      <w:pPr>
                        <w:numPr>
                          <w:ilvl w:val="0"/>
                          <w:numId w:val="3"/>
                        </w:numPr>
                      </w:pPr>
                      <w:r w:rsidRPr="00B02C88">
                        <w:t>Work zone safety, placement and maintenance of traffic control devices are the sole responsibility of the applicant.</w:t>
                      </w:r>
                    </w:p>
                    <w:p w14:paraId="204CA759" w14:textId="77777777" w:rsidR="00C3040A" w:rsidRPr="00B02C88" w:rsidRDefault="00C3040A" w:rsidP="00C3040A">
                      <w:pPr>
                        <w:numPr>
                          <w:ilvl w:val="0"/>
                          <w:numId w:val="3"/>
                        </w:numPr>
                      </w:pPr>
                      <w:r w:rsidRPr="00B02C88">
                        <w:t>Emergency access must be provided at all times.</w:t>
                      </w:r>
                    </w:p>
                    <w:p w14:paraId="37BCB662" w14:textId="77777777" w:rsidR="00C3040A" w:rsidRDefault="00C3040A" w:rsidP="00C3040A">
                      <w:pPr>
                        <w:numPr>
                          <w:ilvl w:val="0"/>
                          <w:numId w:val="3"/>
                        </w:numPr>
                      </w:pPr>
                      <w:r w:rsidRPr="00B02C88">
                        <w:t xml:space="preserve">The City reserves the right to </w:t>
                      </w:r>
                      <w:r w:rsidRPr="00B02C88">
                        <w:rPr>
                          <w:u w:val="single"/>
                        </w:rPr>
                        <w:t>require</w:t>
                      </w:r>
                      <w:r w:rsidRPr="00B02C88">
                        <w:t xml:space="preserve"> additional signage, flaggers, cones, or signage changes at any time during the closure as it deems appropriate.</w:t>
                      </w:r>
                    </w:p>
                    <w:p w14:paraId="5DAD9827" w14:textId="77777777" w:rsidR="00C3040A" w:rsidRDefault="00C3040A" w:rsidP="00C3040A"/>
                    <w:p w14:paraId="67B3061A" w14:textId="77777777" w:rsidR="00C3040A" w:rsidRDefault="00C3040A" w:rsidP="00B91C65">
                      <w:pPr>
                        <w:ind w:left="7560"/>
                        <w:rPr>
                          <w:b/>
                          <w:sz w:val="28"/>
                        </w:rPr>
                      </w:pPr>
                    </w:p>
                    <w:p w14:paraId="59FE0FE6" w14:textId="77777777" w:rsidR="00B02C88" w:rsidRPr="0001319D" w:rsidRDefault="00B02C88" w:rsidP="00C3040A">
                      <w:pPr>
                        <w:ind w:left="6480" w:firstLine="720"/>
                      </w:pPr>
                    </w:p>
                  </w:txbxContent>
                </v:textbox>
              </v:shape>
            </w:pict>
          </mc:Fallback>
        </mc:AlternateContent>
      </w:r>
      <w:r w:rsidR="00B02C88">
        <w:rPr>
          <w:i/>
        </w:rPr>
        <w:br w:type="page"/>
      </w:r>
      <w:r w:rsidR="00B02C88">
        <w:rPr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76C500A" wp14:editId="41478BA4">
                <wp:simplePos x="0" y="0"/>
                <wp:positionH relativeFrom="column">
                  <wp:posOffset>-457200</wp:posOffset>
                </wp:positionH>
                <wp:positionV relativeFrom="paragraph">
                  <wp:posOffset>200025</wp:posOffset>
                </wp:positionV>
                <wp:extent cx="1326515" cy="1182370"/>
                <wp:effectExtent l="0" t="0" r="0" b="0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1182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ECD9AD" w14:textId="77777777" w:rsidR="00B02C88" w:rsidRDefault="00B02C88" w:rsidP="00B02C88">
                            <w:pPr>
                              <w:ind w:left="9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65FC17" wp14:editId="6F8506F2">
                                  <wp:extent cx="1143000" cy="1095375"/>
                                  <wp:effectExtent l="0" t="0" r="0" b="9525"/>
                                  <wp:docPr id="18" name="Picture 18" descr="Black Hawk Logo-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lack Hawk Logo-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0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76C500A" id="Text Box 4" o:spid="_x0000_s1030" type="#_x0000_t202" style="position:absolute;margin-left:-36pt;margin-top:15.75pt;width:104.45pt;height:93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" filled="f" fillcolor="yellow" stroked="f">
                <v:textbox>
                  <w:txbxContent>
                    <w:p w14:paraId="6FECD9AD" w14:textId="77777777" w:rsidR="00B02C88" w:rsidRDefault="00B02C88" w:rsidP="00B02C88">
                      <w:pPr>
                        <w:ind w:left="9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C65FC17" wp14:editId="6F8506F2">
                            <wp:extent cx="1143000" cy="1095375"/>
                            <wp:effectExtent l="0" t="0" r="0" b="9525"/>
                            <wp:docPr id="18" name="Picture 18" descr="Black Hawk Logo-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lack Hawk Logo-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0" cy="1095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BC7160E" w14:textId="77777777" w:rsidR="00776C5C" w:rsidRPr="00BE16FB" w:rsidRDefault="00C3040A" w:rsidP="00B02C88">
      <w:pPr>
        <w:rPr>
          <w:i/>
        </w:rPr>
      </w:pPr>
      <w:r>
        <w:rPr>
          <w:i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0C4DDA7" wp14:editId="4B785005">
                <wp:simplePos x="0" y="0"/>
                <wp:positionH relativeFrom="column">
                  <wp:posOffset>-530750</wp:posOffset>
                </wp:positionH>
                <wp:positionV relativeFrom="paragraph">
                  <wp:posOffset>-38763</wp:posOffset>
                </wp:positionV>
                <wp:extent cx="6629400" cy="9111588"/>
                <wp:effectExtent l="0" t="0" r="19050" b="1397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9111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029D9" w14:textId="77777777" w:rsidR="00B02C88" w:rsidRDefault="00B02C88" w:rsidP="00B02C88">
                            <w:r>
                              <w:rPr>
                                <w:b/>
                                <w:bCs/>
                              </w:rPr>
                              <w:t xml:space="preserve">Traffic Control will be posted as </w:t>
                            </w:r>
                            <w:r w:rsidR="00123391">
                              <w:rPr>
                                <w:b/>
                                <w:bCs/>
                              </w:rPr>
                              <w:t xml:space="preserve">shown below or </w:t>
                            </w:r>
                            <w:r>
                              <w:rPr>
                                <w:b/>
                                <w:bCs/>
                              </w:rPr>
                              <w:t>attached</w:t>
                            </w:r>
                            <w:r>
                              <w:t>:</w:t>
                            </w:r>
                          </w:p>
                          <w:p w14:paraId="2452549B" w14:textId="77777777" w:rsidR="00B02C88" w:rsidRPr="00900C31" w:rsidRDefault="00B02C88" w:rsidP="00B02C88">
                            <w:pPr>
                              <w:rPr>
                                <w:b/>
                                <w:i/>
                              </w:rPr>
                            </w:pPr>
                            <w:r w:rsidRPr="00900C31">
                              <w:rPr>
                                <w:b/>
                                <w:i/>
                              </w:rPr>
                              <w:t>(Provide sketch of proposed traffic contro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0C4DDA7" id="Text Box 8" o:spid="_x0000_s1031" type="#_x0000_t202" style="position:absolute;margin-left:-41.8pt;margin-top:-3.05pt;width:522pt;height:717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" strokeweight="1pt">
                <v:textbox>
                  <w:txbxContent>
                    <w:p w14:paraId="5F0029D9" w14:textId="77777777" w:rsidR="00B02C88" w:rsidRDefault="00B02C88" w:rsidP="00B02C88">
                      <w:r>
                        <w:rPr>
                          <w:b/>
                          <w:bCs/>
                        </w:rPr>
                        <w:t xml:space="preserve">Traffic Control will be posted as </w:t>
                      </w:r>
                      <w:r w:rsidR="00123391">
                        <w:rPr>
                          <w:b/>
                          <w:bCs/>
                        </w:rPr>
                        <w:t xml:space="preserve">shown below or </w:t>
                      </w:r>
                      <w:r>
                        <w:rPr>
                          <w:b/>
                          <w:bCs/>
                        </w:rPr>
                        <w:t>attached</w:t>
                      </w:r>
                      <w:r>
                        <w:t>:</w:t>
                      </w:r>
                    </w:p>
                    <w:p w14:paraId="2452549B" w14:textId="77777777" w:rsidR="00B02C88" w:rsidRPr="00900C31" w:rsidRDefault="00B02C88" w:rsidP="00B02C88">
                      <w:pPr>
                        <w:rPr>
                          <w:b/>
                          <w:i/>
                        </w:rPr>
                      </w:pPr>
                      <w:r w:rsidRPr="00900C31">
                        <w:rPr>
                          <w:b/>
                          <w:i/>
                        </w:rPr>
                        <w:t>(Provide sketch of proposed traffic control)</w:t>
                      </w:r>
                    </w:p>
                  </w:txbxContent>
                </v:textbox>
              </v:shape>
            </w:pict>
          </mc:Fallback>
        </mc:AlternateContent>
      </w:r>
      <w:r w:rsidR="004A7B7B">
        <w:rPr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1A2AF80" wp14:editId="3933999E">
                <wp:simplePos x="0" y="0"/>
                <wp:positionH relativeFrom="column">
                  <wp:posOffset>-457200</wp:posOffset>
                </wp:positionH>
                <wp:positionV relativeFrom="paragraph">
                  <wp:posOffset>200025</wp:posOffset>
                </wp:positionV>
                <wp:extent cx="1326515" cy="1182370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1182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DF2636" w14:textId="77777777" w:rsidR="005951F4" w:rsidRDefault="005951F4" w:rsidP="008344C3">
                            <w:pPr>
                              <w:ind w:left="9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1A2AF80" id="_x0000_s1032" type="#_x0000_t202" style="position:absolute;margin-left:-36pt;margin-top:15.75pt;width:104.45pt;height:93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" filled="f" fillcolor="yellow" stroked="f">
                <v:textbox>
                  <w:txbxContent>
                    <w:p w14:paraId="49DF2636" w14:textId="77777777" w:rsidR="005951F4" w:rsidRDefault="005951F4" w:rsidP="008344C3">
                      <w:pPr>
                        <w:ind w:left="90"/>
                      </w:pPr>
                    </w:p>
                  </w:txbxContent>
                </v:textbox>
              </v:shape>
            </w:pict>
          </mc:Fallback>
        </mc:AlternateContent>
      </w:r>
    </w:p>
    <w:sectPr w:rsidR="00776C5C" w:rsidRPr="00BE16FB">
      <w:pgSz w:w="12240" w:h="15840"/>
      <w:pgMar w:top="900" w:right="1800" w:bottom="126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B59BB"/>
    <w:multiLevelType w:val="hybridMultilevel"/>
    <w:tmpl w:val="23083912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516453"/>
    <w:multiLevelType w:val="hybridMultilevel"/>
    <w:tmpl w:val="1EF4E6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95B748D"/>
    <w:multiLevelType w:val="hybridMultilevel"/>
    <w:tmpl w:val="230839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EEA"/>
    <w:rsid w:val="00003EB2"/>
    <w:rsid w:val="0001319D"/>
    <w:rsid w:val="0002288B"/>
    <w:rsid w:val="000304C2"/>
    <w:rsid w:val="000D1E1E"/>
    <w:rsid w:val="000D2707"/>
    <w:rsid w:val="00123391"/>
    <w:rsid w:val="00142C1F"/>
    <w:rsid w:val="00182710"/>
    <w:rsid w:val="00191432"/>
    <w:rsid w:val="001E2A39"/>
    <w:rsid w:val="00203A81"/>
    <w:rsid w:val="0023190A"/>
    <w:rsid w:val="002A1F2E"/>
    <w:rsid w:val="00332C12"/>
    <w:rsid w:val="003371FB"/>
    <w:rsid w:val="00362154"/>
    <w:rsid w:val="00367985"/>
    <w:rsid w:val="00374BAF"/>
    <w:rsid w:val="003C7B2F"/>
    <w:rsid w:val="003E6EF9"/>
    <w:rsid w:val="0045500D"/>
    <w:rsid w:val="00456D8A"/>
    <w:rsid w:val="00484C9C"/>
    <w:rsid w:val="004A7B7B"/>
    <w:rsid w:val="00500F12"/>
    <w:rsid w:val="005543DA"/>
    <w:rsid w:val="00590D03"/>
    <w:rsid w:val="00594D26"/>
    <w:rsid w:val="005951F4"/>
    <w:rsid w:val="005B23AC"/>
    <w:rsid w:val="005C7A49"/>
    <w:rsid w:val="005D6EEA"/>
    <w:rsid w:val="005D72A6"/>
    <w:rsid w:val="006003A1"/>
    <w:rsid w:val="00662F34"/>
    <w:rsid w:val="00666BCF"/>
    <w:rsid w:val="006A0B23"/>
    <w:rsid w:val="006A5DC1"/>
    <w:rsid w:val="00711083"/>
    <w:rsid w:val="00776C5C"/>
    <w:rsid w:val="007F6BB3"/>
    <w:rsid w:val="008064E3"/>
    <w:rsid w:val="008344C3"/>
    <w:rsid w:val="0084376E"/>
    <w:rsid w:val="00845ADC"/>
    <w:rsid w:val="0088341B"/>
    <w:rsid w:val="008A1F90"/>
    <w:rsid w:val="008D0966"/>
    <w:rsid w:val="00900C31"/>
    <w:rsid w:val="00921B7D"/>
    <w:rsid w:val="00970D15"/>
    <w:rsid w:val="009A4F69"/>
    <w:rsid w:val="009A6DB4"/>
    <w:rsid w:val="00A229F7"/>
    <w:rsid w:val="00A604F6"/>
    <w:rsid w:val="00A73A10"/>
    <w:rsid w:val="00A91730"/>
    <w:rsid w:val="00AA5B1C"/>
    <w:rsid w:val="00B02C88"/>
    <w:rsid w:val="00B120B2"/>
    <w:rsid w:val="00B703F8"/>
    <w:rsid w:val="00B91C65"/>
    <w:rsid w:val="00BE16FB"/>
    <w:rsid w:val="00C10E7E"/>
    <w:rsid w:val="00C3040A"/>
    <w:rsid w:val="00CF3FF7"/>
    <w:rsid w:val="00CF595D"/>
    <w:rsid w:val="00D20360"/>
    <w:rsid w:val="00D23CAC"/>
    <w:rsid w:val="00D730D6"/>
    <w:rsid w:val="00D90EA2"/>
    <w:rsid w:val="00DC4A03"/>
    <w:rsid w:val="00DE60C9"/>
    <w:rsid w:val="00E36F85"/>
    <w:rsid w:val="00E37383"/>
    <w:rsid w:val="00E9147B"/>
    <w:rsid w:val="00E924D6"/>
    <w:rsid w:val="00E96373"/>
    <w:rsid w:val="00EA66FA"/>
    <w:rsid w:val="00EB6AE4"/>
    <w:rsid w:val="00EE0D58"/>
    <w:rsid w:val="00F05905"/>
    <w:rsid w:val="00F9360B"/>
    <w:rsid w:val="00FF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."/>
  <w:listSeparator w:val=","/>
  <w14:docId w14:val="0BB231DB"/>
  <w15:docId w15:val="{00C0DB00-C10B-40A7-8FE4-B2D8A6A60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6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6798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E6EF9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rsid w:val="00B02C88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02C88"/>
    <w:rPr>
      <w:b/>
      <w:bCs/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90EA2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escully@cityofblackhawk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scully@cityofblackhawk.or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3A6F0-B941-43E1-AEFB-26B74AB1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0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lack Hawk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of City of Black Hawk</dc:creator>
  <cp:lastModifiedBy>Erin Scully</cp:lastModifiedBy>
  <cp:revision>4</cp:revision>
  <cp:lastPrinted>2021-05-11T21:06:00Z</cp:lastPrinted>
  <dcterms:created xsi:type="dcterms:W3CDTF">2023-02-28T15:37:00Z</dcterms:created>
  <dcterms:modified xsi:type="dcterms:W3CDTF">2024-04-08T20:17:00Z</dcterms:modified>
</cp:coreProperties>
</file>